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C0641" w14:textId="77777777" w:rsidR="006E39D5" w:rsidRPr="002A78AB" w:rsidRDefault="006E39D5" w:rsidP="006E39D5">
      <w:pPr>
        <w:spacing w:after="0" w:line="240" w:lineRule="auto"/>
        <w:ind w:firstLine="5245"/>
        <w:rPr>
          <w:rFonts w:ascii="Times New Roman" w:eastAsia="Times New Roman" w:hAnsi="Times New Roman" w:cs="Times New Roman"/>
          <w:sz w:val="24"/>
          <w:szCs w:val="24"/>
          <w:lang w:eastAsia="ru-RU"/>
        </w:rPr>
      </w:pPr>
      <w:bookmarkStart w:id="0" w:name="_Hlk112171989"/>
      <w:r>
        <w:rPr>
          <w:rFonts w:ascii="Times New Roman" w:eastAsia="Times New Roman" w:hAnsi="Times New Roman" w:cs="Times New Roman"/>
          <w:sz w:val="24"/>
          <w:szCs w:val="24"/>
          <w:lang w:eastAsia="ru-RU"/>
        </w:rPr>
        <w:t>Приложение № 5</w:t>
      </w:r>
    </w:p>
    <w:p w14:paraId="1C5F4712" w14:textId="77777777" w:rsidR="004E2BC5" w:rsidRDefault="004E2BC5" w:rsidP="004E2BC5">
      <w:pPr>
        <w:spacing w:after="0" w:line="240" w:lineRule="auto"/>
        <w:ind w:firstLine="524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орядку предоставления торговых мест </w:t>
      </w:r>
    </w:p>
    <w:p w14:paraId="0E363AC2" w14:textId="77777777" w:rsidR="004E2BC5" w:rsidRDefault="004E2BC5" w:rsidP="004E2BC5">
      <w:pPr>
        <w:spacing w:after="0" w:line="240" w:lineRule="auto"/>
        <w:ind w:firstLine="524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w:t>
      </w:r>
      <w:r>
        <w:rPr>
          <w:rFonts w:ascii="Times New Roman" w:eastAsia="Times New Roman" w:hAnsi="Times New Roman" w:cs="Times New Roman"/>
          <w:color w:val="948A54" w:themeColor="background2" w:themeShade="80"/>
          <w:sz w:val="24"/>
          <w:szCs w:val="24"/>
          <w:lang w:eastAsia="ru-RU"/>
        </w:rPr>
        <w:t xml:space="preserve"> </w:t>
      </w:r>
      <w:r>
        <w:rPr>
          <w:rFonts w:ascii="Times New Roman" w:eastAsia="Times New Roman" w:hAnsi="Times New Roman" w:cs="Times New Roman"/>
          <w:sz w:val="24"/>
          <w:szCs w:val="24"/>
          <w:lang w:eastAsia="ru-RU"/>
        </w:rPr>
        <w:t>региональных ярмарках на территории</w:t>
      </w:r>
    </w:p>
    <w:p w14:paraId="5178E750" w14:textId="77777777" w:rsidR="004E2BC5" w:rsidRDefault="004E2BC5" w:rsidP="004E2BC5">
      <w:pPr>
        <w:spacing w:after="0" w:line="240" w:lineRule="auto"/>
        <w:ind w:firstLine="524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кт-Петербурга, носящих общегородской</w:t>
      </w:r>
    </w:p>
    <w:p w14:paraId="264EC2CD" w14:textId="77777777" w:rsidR="004E2BC5" w:rsidRDefault="004E2BC5" w:rsidP="004E2BC5">
      <w:pPr>
        <w:spacing w:after="0" w:line="240" w:lineRule="auto"/>
        <w:ind w:firstLine="524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 и предусмотренных документами</w:t>
      </w:r>
    </w:p>
    <w:p w14:paraId="62771724" w14:textId="77CF7120" w:rsidR="006E39D5" w:rsidRPr="00602F88" w:rsidRDefault="004E2BC5" w:rsidP="00437191">
      <w:pPr>
        <w:spacing w:after="0" w:line="240" w:lineRule="auto"/>
        <w:ind w:firstLine="524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атегического планирования</w:t>
      </w:r>
      <w:bookmarkStart w:id="1" w:name="_GoBack"/>
      <w:bookmarkEnd w:id="1"/>
    </w:p>
    <w:tbl>
      <w:tblPr>
        <w:tblW w:w="10302" w:type="dxa"/>
        <w:tblLayout w:type="fixed"/>
        <w:tblLook w:val="0000" w:firstRow="0" w:lastRow="0" w:firstColumn="0" w:lastColumn="0" w:noHBand="0" w:noVBand="0"/>
      </w:tblPr>
      <w:tblGrid>
        <w:gridCol w:w="10302"/>
      </w:tblGrid>
      <w:tr w:rsidR="006E39D5" w:rsidRPr="00B27E7F" w14:paraId="68A35C3F" w14:textId="77777777" w:rsidTr="00B86DF6">
        <w:trPr>
          <w:trHeight w:val="882"/>
        </w:trPr>
        <w:tc>
          <w:tcPr>
            <w:tcW w:w="10302" w:type="dxa"/>
          </w:tcPr>
          <w:p w14:paraId="71AAED93" w14:textId="77777777" w:rsidR="00EA1EDE" w:rsidRDefault="00EA1EDE" w:rsidP="00EF0B1A">
            <w:pPr>
              <w:tabs>
                <w:tab w:val="left" w:pos="993"/>
              </w:tabs>
              <w:autoSpaceDE w:val="0"/>
              <w:autoSpaceDN w:val="0"/>
              <w:adjustRightInd w:val="0"/>
              <w:jc w:val="both"/>
              <w:rPr>
                <w:rFonts w:ascii="Times New Roman" w:hAnsi="Times New Roman" w:cs="Times New Roman"/>
                <w:b/>
                <w:bCs/>
              </w:rPr>
            </w:pPr>
          </w:p>
          <w:p w14:paraId="255EBE57" w14:textId="77777777" w:rsidR="00437191" w:rsidRPr="002E2532" w:rsidRDefault="00437191" w:rsidP="00437191">
            <w:pPr>
              <w:tabs>
                <w:tab w:val="left" w:pos="993"/>
              </w:tabs>
              <w:autoSpaceDE w:val="0"/>
              <w:autoSpaceDN w:val="0"/>
              <w:adjustRightInd w:val="0"/>
              <w:ind w:firstLineChars="2050" w:firstLine="4528"/>
              <w:jc w:val="both"/>
              <w:rPr>
                <w:rFonts w:ascii="Times New Roman" w:hAnsi="Times New Roman" w:cs="Times New Roman"/>
                <w:b/>
                <w:bCs/>
              </w:rPr>
            </w:pPr>
            <w:r w:rsidRPr="002E2532">
              <w:rPr>
                <w:rFonts w:ascii="Times New Roman" w:hAnsi="Times New Roman" w:cs="Times New Roman"/>
                <w:b/>
                <w:bCs/>
              </w:rPr>
              <w:t>ДЕКЛАРАЦИЯ</w:t>
            </w:r>
          </w:p>
          <w:p w14:paraId="7E0A37D8" w14:textId="55429EB5" w:rsidR="006E39D5" w:rsidRPr="00437191" w:rsidRDefault="00437191" w:rsidP="00437191">
            <w:pPr>
              <w:tabs>
                <w:tab w:val="left" w:pos="993"/>
              </w:tabs>
              <w:autoSpaceDE w:val="0"/>
              <w:autoSpaceDN w:val="0"/>
              <w:adjustRightInd w:val="0"/>
              <w:ind w:firstLine="709"/>
              <w:jc w:val="center"/>
              <w:rPr>
                <w:rFonts w:ascii="Times New Roman" w:hAnsi="Times New Roman" w:cs="Times New Roman"/>
                <w:b/>
                <w:bCs/>
              </w:rPr>
            </w:pPr>
            <w:r w:rsidRPr="002E2532">
              <w:rPr>
                <w:rFonts w:ascii="Times New Roman" w:hAnsi="Times New Roman" w:cs="Times New Roman"/>
                <w:b/>
                <w:bCs/>
              </w:rPr>
              <w:t xml:space="preserve">о соответствии </w:t>
            </w:r>
            <w:r w:rsidRPr="00E46E4F">
              <w:rPr>
                <w:rFonts w:ascii="Times New Roman" w:eastAsia="Times New Roman" w:hAnsi="Times New Roman" w:cs="Times New Roman"/>
                <w:b/>
                <w:lang w:eastAsia="ru-RU"/>
              </w:rPr>
              <w:t>участника отбора</w:t>
            </w:r>
            <w:r w:rsidRPr="002E2532">
              <w:rPr>
                <w:rFonts w:ascii="Times New Roman" w:hAnsi="Times New Roman" w:cs="Times New Roman"/>
                <w:b/>
                <w:bCs/>
              </w:rPr>
              <w:t xml:space="preserve"> требованиям, </w:t>
            </w:r>
            <w:r w:rsidRPr="008D168F">
              <w:rPr>
                <w:rFonts w:ascii="Times New Roman" w:hAnsi="Times New Roman" w:cs="Times New Roman"/>
                <w:b/>
                <w:bCs/>
              </w:rPr>
              <w:t xml:space="preserve">установленным </w:t>
            </w:r>
            <w:r>
              <w:rPr>
                <w:rFonts w:ascii="Times New Roman" w:hAnsi="Times New Roman" w:cs="Times New Roman"/>
                <w:b/>
                <w:bCs/>
              </w:rPr>
              <w:t>пунктом 3.1</w:t>
            </w:r>
            <w:r w:rsidRPr="008D168F">
              <w:rPr>
                <w:rFonts w:ascii="Times New Roman" w:hAnsi="Times New Roman" w:cs="Times New Roman"/>
              </w:rPr>
              <w:t xml:space="preserve"> </w:t>
            </w:r>
            <w:r w:rsidRPr="008D168F">
              <w:rPr>
                <w:rFonts w:ascii="Times New Roman" w:hAnsi="Times New Roman" w:cs="Times New Roman"/>
                <w:b/>
                <w:bCs/>
              </w:rPr>
              <w:t xml:space="preserve">Порядка </w:t>
            </w:r>
            <w:r w:rsidRPr="002E2532">
              <w:rPr>
                <w:rFonts w:ascii="Times New Roman" w:hAnsi="Times New Roman" w:cs="Times New Roman"/>
                <w:b/>
                <w:bCs/>
              </w:rPr>
              <w:t>предоставления торговых мест на региональных ярмарках на территории Санкт-Петербурга, носящих общегородской характер и предусмотренных документами</w:t>
            </w:r>
            <w:r>
              <w:rPr>
                <w:rFonts w:ascii="Times New Roman" w:hAnsi="Times New Roman" w:cs="Times New Roman"/>
                <w:b/>
                <w:bCs/>
              </w:rPr>
              <w:t xml:space="preserve"> стратегического планирования </w:t>
            </w:r>
          </w:p>
          <w:p w14:paraId="13729475" w14:textId="77777777" w:rsidR="006777DC" w:rsidRPr="00961E3C" w:rsidRDefault="006777DC" w:rsidP="006777DC">
            <w:pPr>
              <w:spacing w:after="0" w:line="240" w:lineRule="auto"/>
              <w:ind w:firstLine="540"/>
              <w:jc w:val="both"/>
              <w:rPr>
                <w:rFonts w:ascii="Times New Roman" w:eastAsia="Times New Roman" w:hAnsi="Times New Roman" w:cs="Times New Roman"/>
                <w:sz w:val="24"/>
                <w:szCs w:val="24"/>
                <w:lang w:eastAsia="ru-RU"/>
              </w:rPr>
            </w:pPr>
          </w:p>
          <w:p w14:paraId="445A9D37" w14:textId="1958493B" w:rsidR="006777DC" w:rsidRPr="00961E3C" w:rsidRDefault="006777DC" w:rsidP="006777DC">
            <w:pPr>
              <w:spacing w:after="0" w:line="240" w:lineRule="auto"/>
              <w:ind w:firstLine="540"/>
              <w:jc w:val="both"/>
              <w:rPr>
                <w:rFonts w:ascii="Times New Roman" w:eastAsia="Times New Roman" w:hAnsi="Times New Roman" w:cs="Times New Roman"/>
                <w:sz w:val="24"/>
                <w:szCs w:val="24"/>
                <w:lang w:eastAsia="ru-RU"/>
              </w:rPr>
            </w:pPr>
            <w:r w:rsidRPr="00961E3C">
              <w:rPr>
                <w:rFonts w:ascii="Times New Roman" w:eastAsia="Times New Roman" w:hAnsi="Times New Roman" w:cs="Times New Roman"/>
                <w:sz w:val="24"/>
                <w:szCs w:val="24"/>
                <w:lang w:eastAsia="ru-RU"/>
              </w:rPr>
              <w:t xml:space="preserve">Настоящим ________________________________________ подтверждает, что соответствует требованиям, установленным в соответствии с пунктами 3.1.2 Порядка </w:t>
            </w:r>
            <w:r w:rsidR="002D10DB" w:rsidRPr="00961E3C">
              <w:rPr>
                <w:rFonts w:ascii="Times New Roman" w:eastAsia="Times New Roman" w:hAnsi="Times New Roman" w:cs="Times New Roman"/>
                <w:sz w:val="24"/>
                <w:szCs w:val="24"/>
                <w:lang w:eastAsia="ru-RU"/>
              </w:rPr>
              <w:t>предоставления торговых мест на ярмарках выходного дня и региональных ярмарках на территории Санкт-Петербурга:</w:t>
            </w:r>
          </w:p>
          <w:p w14:paraId="73385A80" w14:textId="77777777" w:rsidR="006777DC" w:rsidRPr="009548EA" w:rsidRDefault="006777DC" w:rsidP="006777DC">
            <w:pPr>
              <w:spacing w:after="0" w:line="240" w:lineRule="auto"/>
              <w:ind w:firstLine="540"/>
              <w:jc w:val="both"/>
              <w:rPr>
                <w:rFonts w:ascii="Times New Roman" w:eastAsia="Times New Roman" w:hAnsi="Times New Roman" w:cs="Times New Roman"/>
                <w:sz w:val="24"/>
                <w:szCs w:val="24"/>
                <w:lang w:eastAsia="ru-RU"/>
              </w:rPr>
            </w:pPr>
            <w:r w:rsidRPr="00961E3C">
              <w:rPr>
                <w:rFonts w:ascii="Times New Roman" w:eastAsia="Times New Roman" w:hAnsi="Times New Roman" w:cs="Times New Roman"/>
                <w:sz w:val="24"/>
                <w:szCs w:val="24"/>
                <w:lang w:eastAsia="ru-RU"/>
              </w:rPr>
              <w:t>соответствие требованиям, установленным законодательством Российской Федерации</w:t>
            </w:r>
            <w:r w:rsidRPr="00961E3C">
              <w:rPr>
                <w:rFonts w:ascii="Times New Roman" w:eastAsia="Times New Roman" w:hAnsi="Times New Roman" w:cs="Times New Roman"/>
                <w:sz w:val="24"/>
                <w:szCs w:val="24"/>
                <w:lang w:eastAsia="ru-RU"/>
              </w:rPr>
              <w:br/>
              <w:t xml:space="preserve">к лицам, </w:t>
            </w:r>
            <w:r w:rsidRPr="009548EA">
              <w:rPr>
                <w:rFonts w:ascii="Times New Roman" w:eastAsia="Times New Roman" w:hAnsi="Times New Roman" w:cs="Times New Roman"/>
                <w:sz w:val="24"/>
                <w:szCs w:val="24"/>
                <w:lang w:eastAsia="ru-RU"/>
              </w:rPr>
              <w:t xml:space="preserve">осуществляющим реализацию товаров, выполнение работ, оказание услуг, являющихся предметом договора; </w:t>
            </w:r>
          </w:p>
          <w:p w14:paraId="53F4E127" w14:textId="187795C0" w:rsidR="006777DC" w:rsidRPr="009548EA" w:rsidRDefault="001E5DF0" w:rsidP="006777DC">
            <w:pPr>
              <w:spacing w:after="0" w:line="240" w:lineRule="auto"/>
              <w:ind w:firstLine="540"/>
              <w:jc w:val="both"/>
              <w:rPr>
                <w:rFonts w:ascii="Times New Roman" w:eastAsia="Times New Roman" w:hAnsi="Times New Roman" w:cs="Times New Roman"/>
                <w:sz w:val="24"/>
                <w:szCs w:val="24"/>
                <w:lang w:eastAsia="ru-RU"/>
              </w:rPr>
            </w:pPr>
            <w:r w:rsidRPr="009548EA">
              <w:rPr>
                <w:rFonts w:ascii="Times New Roman" w:eastAsia="Times New Roman" w:hAnsi="Times New Roman" w:cs="Times New Roman"/>
                <w:sz w:val="24"/>
                <w:szCs w:val="24"/>
                <w:lang w:eastAsia="ru-RU"/>
              </w:rPr>
              <w:t>участник отбора</w:t>
            </w:r>
            <w:r w:rsidR="006777DC" w:rsidRPr="009548EA">
              <w:rPr>
                <w:rFonts w:ascii="Times New Roman" w:eastAsia="Times New Roman" w:hAnsi="Times New Roman" w:cs="Times New Roman"/>
                <w:sz w:val="24"/>
                <w:szCs w:val="24"/>
                <w:lang w:eastAsia="ru-RU"/>
              </w:rPr>
              <w:t xml:space="preserve"> на дату подачи заявки не находился в процессе ликвидации, банкротства или исключения из ЕГРЮЛ или ЕГРИП;</w:t>
            </w:r>
          </w:p>
          <w:p w14:paraId="746E6A5C" w14:textId="4CF87E1C" w:rsidR="006777DC" w:rsidRPr="009548EA" w:rsidRDefault="006777DC" w:rsidP="006777DC">
            <w:pPr>
              <w:spacing w:after="0" w:line="240" w:lineRule="auto"/>
              <w:ind w:firstLine="540"/>
              <w:jc w:val="both"/>
              <w:rPr>
                <w:rFonts w:ascii="Times New Roman" w:eastAsia="Times New Roman" w:hAnsi="Times New Roman" w:cs="Times New Roman"/>
                <w:sz w:val="24"/>
                <w:szCs w:val="24"/>
                <w:lang w:eastAsia="ru-RU"/>
              </w:rPr>
            </w:pPr>
            <w:r w:rsidRPr="009548EA">
              <w:rPr>
                <w:rFonts w:ascii="Times New Roman" w:eastAsia="Times New Roman" w:hAnsi="Times New Roman" w:cs="Times New Roman"/>
                <w:sz w:val="24"/>
                <w:szCs w:val="24"/>
                <w:lang w:eastAsia="ru-RU"/>
              </w:rPr>
              <w:t xml:space="preserve">деятельность </w:t>
            </w:r>
            <w:r w:rsidR="001E5DF0" w:rsidRPr="009548EA">
              <w:rPr>
                <w:rFonts w:ascii="Times New Roman" w:eastAsia="Times New Roman" w:hAnsi="Times New Roman" w:cs="Times New Roman"/>
                <w:sz w:val="24"/>
                <w:szCs w:val="24"/>
                <w:lang w:eastAsia="ru-RU"/>
              </w:rPr>
              <w:t>участника отбора</w:t>
            </w:r>
            <w:r w:rsidRPr="009548EA">
              <w:rPr>
                <w:rFonts w:ascii="Times New Roman" w:eastAsia="Times New Roman" w:hAnsi="Times New Roman" w:cs="Times New Roman"/>
                <w:sz w:val="24"/>
                <w:szCs w:val="24"/>
                <w:lang w:eastAsia="ru-RU"/>
              </w:rPr>
              <w:t xml:space="preserve"> не приостановлена </w:t>
            </w:r>
            <w:r w:rsidRPr="00961E3C">
              <w:rPr>
                <w:rFonts w:ascii="Times New Roman" w:eastAsia="Times New Roman" w:hAnsi="Times New Roman" w:cs="Times New Roman"/>
                <w:sz w:val="24"/>
                <w:szCs w:val="24"/>
                <w:lang w:eastAsia="ru-RU"/>
              </w:rPr>
              <w:t>в порядке, установленном Кодексом Российской Федерации об административных правонарушениях, на дату подачи заявки</w:t>
            </w:r>
            <w:r w:rsidRPr="00961E3C">
              <w:rPr>
                <w:rFonts w:ascii="Times New Roman" w:eastAsia="Times New Roman" w:hAnsi="Times New Roman" w:cs="Times New Roman"/>
                <w:sz w:val="24"/>
                <w:szCs w:val="24"/>
                <w:lang w:eastAsia="ru-RU"/>
              </w:rPr>
              <w:br/>
              <w:t>на предоставление торгового места;</w:t>
            </w:r>
          </w:p>
          <w:p w14:paraId="4AF3396B" w14:textId="5DF1A15C" w:rsidR="006777DC" w:rsidRPr="00961E3C" w:rsidRDefault="006777DC" w:rsidP="006777DC">
            <w:pPr>
              <w:spacing w:after="0" w:line="240" w:lineRule="auto"/>
              <w:ind w:firstLine="540"/>
              <w:jc w:val="both"/>
              <w:rPr>
                <w:rFonts w:ascii="Times New Roman" w:eastAsia="Times New Roman" w:hAnsi="Times New Roman" w:cs="Times New Roman"/>
                <w:sz w:val="24"/>
                <w:szCs w:val="24"/>
                <w:lang w:eastAsia="ru-RU"/>
              </w:rPr>
            </w:pPr>
            <w:r w:rsidRPr="00961E3C">
              <w:rPr>
                <w:rFonts w:ascii="Times New Roman" w:eastAsia="Times New Roman" w:hAnsi="Times New Roman" w:cs="Times New Roman"/>
                <w:sz w:val="24"/>
                <w:szCs w:val="24"/>
                <w:lang w:eastAsia="ru-RU"/>
              </w:rPr>
              <w:t xml:space="preserve">отсутствие между </w:t>
            </w:r>
            <w:r w:rsidR="001E5DF0" w:rsidRPr="009548EA">
              <w:rPr>
                <w:rFonts w:ascii="Times New Roman" w:eastAsia="Times New Roman" w:hAnsi="Times New Roman" w:cs="Times New Roman"/>
                <w:sz w:val="24"/>
                <w:szCs w:val="24"/>
                <w:lang w:eastAsia="ru-RU"/>
              </w:rPr>
              <w:t>участником отбора</w:t>
            </w:r>
            <w:r w:rsidR="001E5DF0" w:rsidRPr="00961E3C">
              <w:rPr>
                <w:rFonts w:ascii="Times New Roman" w:eastAsia="Times New Roman" w:hAnsi="Times New Roman" w:cs="Times New Roman"/>
                <w:sz w:val="24"/>
                <w:szCs w:val="24"/>
                <w:lang w:eastAsia="ru-RU"/>
              </w:rPr>
              <w:t xml:space="preserve"> </w:t>
            </w:r>
            <w:r w:rsidRPr="00961E3C">
              <w:rPr>
                <w:rFonts w:ascii="Times New Roman" w:eastAsia="Times New Roman" w:hAnsi="Times New Roman" w:cs="Times New Roman"/>
                <w:sz w:val="24"/>
                <w:szCs w:val="24"/>
                <w:lang w:eastAsia="ru-RU"/>
              </w:rPr>
              <w:t xml:space="preserve">и </w:t>
            </w:r>
            <w:r w:rsidRPr="00BB600D">
              <w:rPr>
                <w:rFonts w:ascii="Times New Roman" w:eastAsia="Times New Roman" w:hAnsi="Times New Roman" w:cs="Times New Roman"/>
                <w:sz w:val="24"/>
                <w:szCs w:val="24"/>
                <w:lang w:eastAsia="ru-RU"/>
              </w:rPr>
              <w:t>организатором</w:t>
            </w:r>
            <w:r w:rsidR="002F12B3" w:rsidRPr="00BB600D">
              <w:rPr>
                <w:rFonts w:ascii="Times New Roman" w:eastAsia="Times New Roman" w:hAnsi="Times New Roman" w:cs="Times New Roman"/>
                <w:sz w:val="24"/>
                <w:szCs w:val="24"/>
                <w:lang w:eastAsia="ru-RU"/>
              </w:rPr>
              <w:t xml:space="preserve"> </w:t>
            </w:r>
            <w:r w:rsidR="00BB600D" w:rsidRPr="00961E3C">
              <w:rPr>
                <w:rFonts w:ascii="Times New Roman" w:eastAsia="Times New Roman" w:hAnsi="Times New Roman" w:cs="Times New Roman"/>
                <w:sz w:val="24"/>
                <w:szCs w:val="24"/>
                <w:lang w:eastAsia="ru-RU"/>
              </w:rPr>
              <w:t>ярмарки</w:t>
            </w:r>
            <w:r w:rsidR="00BB600D" w:rsidRPr="00BB600D">
              <w:rPr>
                <w:rFonts w:ascii="Times New Roman" w:hAnsi="Times New Roman" w:cs="Times New Roman"/>
                <w:sz w:val="24"/>
                <w:szCs w:val="24"/>
              </w:rPr>
              <w:t xml:space="preserve"> </w:t>
            </w:r>
            <w:r w:rsidR="002F12B3" w:rsidRPr="00BB600D">
              <w:rPr>
                <w:rFonts w:ascii="Times New Roman" w:hAnsi="Times New Roman" w:cs="Times New Roman"/>
                <w:sz w:val="24"/>
                <w:szCs w:val="24"/>
              </w:rPr>
              <w:t xml:space="preserve">(оператором ярмарки) </w:t>
            </w:r>
            <w:r w:rsidRPr="00BB600D">
              <w:rPr>
                <w:rFonts w:ascii="Times New Roman" w:eastAsia="Times New Roman" w:hAnsi="Times New Roman" w:cs="Times New Roman"/>
                <w:sz w:val="24"/>
                <w:szCs w:val="24"/>
                <w:lang w:eastAsia="ru-RU"/>
              </w:rPr>
              <w:t xml:space="preserve"> </w:t>
            </w:r>
            <w:r w:rsidRPr="00961E3C">
              <w:rPr>
                <w:rFonts w:ascii="Times New Roman" w:eastAsia="Times New Roman" w:hAnsi="Times New Roman" w:cs="Times New Roman"/>
                <w:sz w:val="24"/>
                <w:szCs w:val="24"/>
                <w:lang w:eastAsia="ru-RU"/>
              </w:rPr>
              <w:t>конфликта интересов,</w:t>
            </w:r>
            <w:r w:rsidR="002F12B3">
              <w:rPr>
                <w:rFonts w:ascii="Times New Roman" w:eastAsia="Times New Roman" w:hAnsi="Times New Roman" w:cs="Times New Roman"/>
                <w:sz w:val="24"/>
                <w:szCs w:val="24"/>
                <w:lang w:eastAsia="ru-RU"/>
              </w:rPr>
              <w:t xml:space="preserve"> </w:t>
            </w:r>
            <w:r w:rsidRPr="00961E3C">
              <w:rPr>
                <w:rFonts w:ascii="Times New Roman" w:eastAsia="Times New Roman" w:hAnsi="Times New Roman" w:cs="Times New Roman"/>
                <w:sz w:val="24"/>
                <w:szCs w:val="24"/>
                <w:lang w:eastAsia="ru-RU"/>
              </w:rPr>
              <w:t xml:space="preserve">под которым понимаются случаи, при которых руководитель организатора ярмарки </w:t>
            </w:r>
            <w:r w:rsidR="00BB600D">
              <w:rPr>
                <w:rFonts w:ascii="Times New Roman" w:hAnsi="Times New Roman" w:cs="Times New Roman"/>
                <w:sz w:val="24"/>
                <w:szCs w:val="24"/>
              </w:rPr>
              <w:t>(оператора</w:t>
            </w:r>
            <w:r w:rsidR="00BB600D" w:rsidRPr="00BB600D">
              <w:rPr>
                <w:rFonts w:ascii="Times New Roman" w:hAnsi="Times New Roman" w:cs="Times New Roman"/>
                <w:sz w:val="24"/>
                <w:szCs w:val="24"/>
              </w:rPr>
              <w:t xml:space="preserve"> ярмарки) </w:t>
            </w:r>
            <w:r w:rsidRPr="00961E3C">
              <w:rPr>
                <w:rFonts w:ascii="Times New Roman" w:eastAsia="Times New Roman" w:hAnsi="Times New Roman" w:cs="Times New Roman"/>
                <w:sz w:val="24"/>
                <w:szCs w:val="24"/>
                <w:lang w:eastAsia="ru-RU"/>
              </w:rPr>
              <w:t>состоит</w:t>
            </w:r>
            <w:r w:rsidR="00BB600D">
              <w:rPr>
                <w:rFonts w:ascii="Times New Roman" w:eastAsia="Times New Roman" w:hAnsi="Times New Roman" w:cs="Times New Roman"/>
                <w:sz w:val="24"/>
                <w:szCs w:val="24"/>
                <w:lang w:eastAsia="ru-RU"/>
              </w:rPr>
              <w:t xml:space="preserve"> </w:t>
            </w:r>
            <w:r w:rsidRPr="00961E3C">
              <w:rPr>
                <w:rFonts w:ascii="Times New Roman" w:eastAsia="Times New Roman" w:hAnsi="Times New Roman" w:cs="Times New Roman"/>
                <w:sz w:val="24"/>
                <w:szCs w:val="24"/>
                <w:lang w:eastAsia="ru-RU"/>
              </w:rPr>
              <w:t>в браке с физическими лицами, являющимися выгодоприобретателями, единоличным исполнительным органом юридического лица (директором, генеральным директором, управляющим, президентом и другими), членами</w:t>
            </w:r>
            <w:r w:rsidR="00EA1EDE">
              <w:rPr>
                <w:rFonts w:ascii="Times New Roman" w:eastAsia="Times New Roman" w:hAnsi="Times New Roman" w:cs="Times New Roman"/>
                <w:sz w:val="24"/>
                <w:szCs w:val="24"/>
                <w:lang w:eastAsia="ru-RU"/>
              </w:rPr>
              <w:t xml:space="preserve"> коллегиального исполнительного</w:t>
            </w:r>
            <w:r w:rsidRPr="00961E3C">
              <w:rPr>
                <w:rFonts w:ascii="Times New Roman" w:eastAsia="Times New Roman" w:hAnsi="Times New Roman" w:cs="Times New Roman"/>
                <w:sz w:val="24"/>
                <w:szCs w:val="24"/>
                <w:lang w:eastAsia="ru-RU"/>
              </w:rPr>
              <w:t xml:space="preserve"> органа юридического лица, либо иными органами управления юридических лиц – </w:t>
            </w:r>
            <w:r w:rsidR="001E5DF0" w:rsidRPr="009548EA">
              <w:rPr>
                <w:rFonts w:ascii="Times New Roman" w:eastAsia="Times New Roman" w:hAnsi="Times New Roman" w:cs="Times New Roman"/>
                <w:sz w:val="24"/>
                <w:szCs w:val="24"/>
                <w:lang w:eastAsia="ru-RU"/>
              </w:rPr>
              <w:t>участников отбора</w:t>
            </w:r>
            <w:r w:rsidRPr="00961E3C">
              <w:rPr>
                <w:rFonts w:ascii="Times New Roman" w:eastAsia="Times New Roman" w:hAnsi="Times New Roman" w:cs="Times New Roman"/>
                <w:sz w:val="24"/>
                <w:szCs w:val="24"/>
                <w:lang w:eastAsia="ru-RU"/>
              </w:rPr>
              <w:t xml:space="preserve"> с физическими лицами, в том числе зарегистрированными в качестве индивидуального предпринимателя, – </w:t>
            </w:r>
            <w:r w:rsidR="001E5DF0" w:rsidRPr="009548EA">
              <w:rPr>
                <w:rFonts w:ascii="Times New Roman" w:eastAsia="Times New Roman" w:hAnsi="Times New Roman" w:cs="Times New Roman"/>
                <w:sz w:val="24"/>
                <w:szCs w:val="24"/>
                <w:lang w:eastAsia="ru-RU"/>
              </w:rPr>
              <w:t>участниками отбора</w:t>
            </w:r>
            <w:r w:rsidR="001E5DF0" w:rsidRPr="00961E3C">
              <w:rPr>
                <w:rFonts w:ascii="Calibri" w:eastAsia="Calibri" w:hAnsi="Calibri" w:cs="Calibri"/>
                <w:lang w:eastAsia="ru-RU"/>
              </w:rPr>
              <w:t xml:space="preserve"> </w:t>
            </w:r>
            <w:r w:rsidRPr="00961E3C">
              <w:rPr>
                <w:rFonts w:ascii="Times New Roman" w:eastAsia="Times New Roman" w:hAnsi="Times New Roman" w:cs="Times New Roman"/>
                <w:sz w:val="24"/>
                <w:szCs w:val="24"/>
                <w:lang w:eastAsia="ru-RU"/>
              </w:rPr>
              <w:t xml:space="preserve">, либо являются близкими родственниками (родственниками по прямой восходящей и нисходящей линии (родителями </w:t>
            </w:r>
            <w:r w:rsidR="00BB600D">
              <w:rPr>
                <w:rFonts w:ascii="Times New Roman" w:eastAsia="Times New Roman" w:hAnsi="Times New Roman" w:cs="Times New Roman"/>
                <w:sz w:val="24"/>
                <w:szCs w:val="24"/>
                <w:lang w:eastAsia="ru-RU"/>
              </w:rPr>
              <w:br/>
            </w:r>
            <w:r w:rsidRPr="00961E3C">
              <w:rPr>
                <w:rFonts w:ascii="Times New Roman" w:eastAsia="Times New Roman" w:hAnsi="Times New Roman" w:cs="Times New Roman"/>
                <w:sz w:val="24"/>
                <w:szCs w:val="24"/>
                <w:lang w:eastAsia="ru-RU"/>
              </w:rPr>
              <w:t xml:space="preserve">и детьми, дедушкой, бабушкой и внуками), полнородными и </w:t>
            </w:r>
            <w:proofErr w:type="spellStart"/>
            <w:r w:rsidRPr="00961E3C">
              <w:rPr>
                <w:rFonts w:ascii="Times New Roman" w:eastAsia="Times New Roman" w:hAnsi="Times New Roman" w:cs="Times New Roman"/>
                <w:sz w:val="24"/>
                <w:szCs w:val="24"/>
                <w:lang w:eastAsia="ru-RU"/>
              </w:rPr>
              <w:t>неполнородными</w:t>
            </w:r>
            <w:proofErr w:type="spellEnd"/>
            <w:r w:rsidRPr="00961E3C">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FEE8A38" w14:textId="429F764D" w:rsidR="006777DC" w:rsidRPr="00961E3C" w:rsidRDefault="006777DC" w:rsidP="006777DC">
            <w:pPr>
              <w:spacing w:after="0" w:line="240" w:lineRule="auto"/>
              <w:ind w:firstLine="540"/>
              <w:jc w:val="both"/>
              <w:rPr>
                <w:rFonts w:ascii="Times New Roman" w:eastAsia="Times New Roman" w:hAnsi="Times New Roman" w:cs="Times New Roman"/>
                <w:sz w:val="24"/>
                <w:szCs w:val="24"/>
                <w:lang w:eastAsia="ru-RU"/>
              </w:rPr>
            </w:pPr>
            <w:r w:rsidRPr="00961E3C">
              <w:rPr>
                <w:rFonts w:ascii="Times New Roman" w:eastAsia="Times New Roman" w:hAnsi="Times New Roman" w:cs="Times New Roman"/>
                <w:sz w:val="24"/>
                <w:szCs w:val="24"/>
                <w:lang w:eastAsia="ru-RU"/>
              </w:rPr>
              <w:t xml:space="preserve">отсутствие расторгнутых с </w:t>
            </w:r>
            <w:r w:rsidR="001E5DF0" w:rsidRPr="009548EA">
              <w:rPr>
                <w:rFonts w:ascii="Times New Roman" w:eastAsia="Times New Roman" w:hAnsi="Times New Roman" w:cs="Times New Roman"/>
                <w:sz w:val="24"/>
                <w:szCs w:val="24"/>
                <w:lang w:eastAsia="ru-RU"/>
              </w:rPr>
              <w:t>участником отбора</w:t>
            </w:r>
            <w:r w:rsidRPr="00961E3C">
              <w:rPr>
                <w:rFonts w:ascii="Times New Roman" w:eastAsia="Times New Roman" w:hAnsi="Times New Roman" w:cs="Times New Roman"/>
                <w:sz w:val="24"/>
                <w:szCs w:val="24"/>
                <w:lang w:eastAsia="ru-RU"/>
              </w:rPr>
              <w:t xml:space="preserve"> договоров о предоставлении торгового места</w:t>
            </w:r>
            <w:r w:rsidRPr="00961E3C">
              <w:rPr>
                <w:rFonts w:ascii="Times New Roman" w:eastAsia="Times New Roman" w:hAnsi="Times New Roman" w:cs="Times New Roman"/>
                <w:sz w:val="24"/>
                <w:szCs w:val="24"/>
                <w:lang w:eastAsia="ru-RU"/>
              </w:rPr>
              <w:br/>
              <w:t>на ярмарках за неисполнение или ненадлежащее исполнение ранее заключенных договоров;</w:t>
            </w:r>
          </w:p>
          <w:p w14:paraId="2D398A12" w14:textId="74ACF91B" w:rsidR="006777DC" w:rsidRPr="009548EA" w:rsidRDefault="006777DC" w:rsidP="006777DC">
            <w:pPr>
              <w:spacing w:after="0" w:line="240" w:lineRule="auto"/>
              <w:ind w:firstLine="540"/>
              <w:jc w:val="both"/>
              <w:rPr>
                <w:rFonts w:ascii="Times New Roman" w:eastAsia="Times New Roman" w:hAnsi="Times New Roman" w:cs="Times New Roman"/>
                <w:sz w:val="24"/>
                <w:szCs w:val="24"/>
                <w:lang w:eastAsia="ru-RU"/>
              </w:rPr>
            </w:pPr>
            <w:r w:rsidRPr="009548EA">
              <w:rPr>
                <w:rFonts w:ascii="Times New Roman" w:eastAsia="Times New Roman" w:hAnsi="Times New Roman" w:cs="Times New Roman"/>
                <w:sz w:val="24"/>
                <w:szCs w:val="24"/>
                <w:lang w:eastAsia="ru-RU"/>
              </w:rPr>
              <w:t xml:space="preserve">отсутствие у </w:t>
            </w:r>
            <w:r w:rsidR="001E5DF0" w:rsidRPr="009548EA">
              <w:rPr>
                <w:rFonts w:ascii="Times New Roman" w:eastAsia="Times New Roman" w:hAnsi="Times New Roman" w:cs="Times New Roman"/>
                <w:sz w:val="24"/>
                <w:szCs w:val="24"/>
                <w:lang w:eastAsia="ru-RU"/>
              </w:rPr>
              <w:t>участника отбора</w:t>
            </w:r>
            <w:r w:rsidRPr="009548EA">
              <w:rPr>
                <w:rFonts w:ascii="Times New Roman" w:eastAsia="Times New Roman" w:hAnsi="Times New Roman" w:cs="Times New Roman"/>
                <w:sz w:val="24"/>
                <w:szCs w:val="24"/>
                <w:lang w:eastAsia="ru-RU"/>
              </w:rPr>
              <w:t xml:space="preserve"> задолженности (в том числе по оплате неустойки) перед организатором ярмарки </w:t>
            </w:r>
            <w:r w:rsidR="00BB600D" w:rsidRPr="00BB600D">
              <w:rPr>
                <w:rFonts w:ascii="Times New Roman" w:hAnsi="Times New Roman" w:cs="Times New Roman"/>
                <w:sz w:val="24"/>
                <w:szCs w:val="24"/>
              </w:rPr>
              <w:t xml:space="preserve">(оператором ярмарки) </w:t>
            </w:r>
            <w:r w:rsidRPr="009548EA">
              <w:rPr>
                <w:rFonts w:ascii="Times New Roman" w:eastAsia="Times New Roman" w:hAnsi="Times New Roman" w:cs="Times New Roman"/>
                <w:sz w:val="24"/>
                <w:szCs w:val="24"/>
                <w:lang w:eastAsia="ru-RU"/>
              </w:rPr>
              <w:t>по ранее заключенным договорам.</w:t>
            </w:r>
          </w:p>
          <w:p w14:paraId="2E0279BE" w14:textId="77777777" w:rsidR="006777DC" w:rsidRDefault="006777DC" w:rsidP="00B86DF6">
            <w:pPr>
              <w:spacing w:after="0" w:line="240" w:lineRule="auto"/>
              <w:ind w:firstLine="540"/>
              <w:jc w:val="both"/>
              <w:rPr>
                <w:rFonts w:ascii="Times New Roman" w:eastAsia="Times New Roman" w:hAnsi="Times New Roman" w:cs="Times New Roman"/>
                <w:sz w:val="24"/>
                <w:szCs w:val="24"/>
                <w:lang w:eastAsia="ru-RU"/>
              </w:rPr>
            </w:pPr>
          </w:p>
          <w:p w14:paraId="3005271F" w14:textId="77777777" w:rsidR="006777DC" w:rsidRDefault="006777DC" w:rsidP="00B86DF6">
            <w:pPr>
              <w:spacing w:after="0" w:line="240" w:lineRule="auto"/>
              <w:ind w:firstLine="540"/>
              <w:jc w:val="both"/>
              <w:rPr>
                <w:rFonts w:ascii="Times New Roman" w:eastAsia="Times New Roman" w:hAnsi="Times New Roman" w:cs="Times New Roman"/>
                <w:sz w:val="24"/>
                <w:szCs w:val="24"/>
                <w:lang w:eastAsia="ru-RU"/>
              </w:rPr>
            </w:pPr>
          </w:p>
          <w:p w14:paraId="6E9C1C94" w14:textId="77777777" w:rsidR="00273636" w:rsidRDefault="00273636" w:rsidP="00B86DF6">
            <w:pPr>
              <w:spacing w:after="0" w:line="240" w:lineRule="auto"/>
              <w:ind w:firstLine="540"/>
              <w:jc w:val="both"/>
              <w:rPr>
                <w:rFonts w:ascii="Times New Roman" w:eastAsia="Times New Roman" w:hAnsi="Times New Roman" w:cs="Times New Roman"/>
                <w:sz w:val="24"/>
                <w:szCs w:val="24"/>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5"/>
              <w:gridCol w:w="5036"/>
            </w:tblGrid>
            <w:tr w:rsidR="00273636" w14:paraId="16DCD01B" w14:textId="77777777" w:rsidTr="00273636">
              <w:tc>
                <w:tcPr>
                  <w:tcW w:w="5035" w:type="dxa"/>
                </w:tcPr>
                <w:p w14:paraId="3BBA65DA" w14:textId="78E21D9B" w:rsidR="00273636" w:rsidRDefault="00273636" w:rsidP="00B86DF6">
                  <w:pPr>
                    <w:jc w:val="both"/>
                    <w:rPr>
                      <w:color w:val="000000" w:themeColor="text1"/>
                      <w:sz w:val="24"/>
                      <w:szCs w:val="24"/>
                    </w:rPr>
                  </w:pPr>
                  <w:r>
                    <w:rPr>
                      <w:color w:val="000000" w:themeColor="text1"/>
                      <w:sz w:val="24"/>
                      <w:szCs w:val="24"/>
                    </w:rPr>
                    <w:t>_________________________</w:t>
                  </w:r>
                </w:p>
                <w:p w14:paraId="61274CA7" w14:textId="510B5B4C" w:rsidR="00273636" w:rsidRPr="00273636" w:rsidRDefault="00273636" w:rsidP="00273636">
                  <w:pPr>
                    <w:ind w:firstLine="1021"/>
                    <w:jc w:val="both"/>
                    <w:rPr>
                      <w:sz w:val="24"/>
                      <w:szCs w:val="24"/>
                    </w:rPr>
                  </w:pPr>
                  <w:r w:rsidRPr="00273636">
                    <w:rPr>
                      <w:color w:val="000000" w:themeColor="text1"/>
                      <w:sz w:val="24"/>
                      <w:szCs w:val="24"/>
                    </w:rPr>
                    <w:t>(подпись)</w:t>
                  </w:r>
                </w:p>
              </w:tc>
              <w:tc>
                <w:tcPr>
                  <w:tcW w:w="5036" w:type="dxa"/>
                </w:tcPr>
                <w:p w14:paraId="70C53A5F" w14:textId="77777777" w:rsidR="00273636" w:rsidRDefault="00273636" w:rsidP="00273636">
                  <w:pPr>
                    <w:ind w:firstLine="664"/>
                    <w:jc w:val="both"/>
                    <w:rPr>
                      <w:sz w:val="24"/>
                      <w:szCs w:val="24"/>
                    </w:rPr>
                  </w:pPr>
                  <w:r w:rsidRPr="00273636">
                    <w:rPr>
                      <w:sz w:val="24"/>
                      <w:szCs w:val="24"/>
                    </w:rPr>
                    <w:t>______</w:t>
                  </w:r>
                  <w:r>
                    <w:rPr>
                      <w:sz w:val="24"/>
                      <w:szCs w:val="24"/>
                    </w:rPr>
                    <w:t>__________________</w:t>
                  </w:r>
                  <w:r w:rsidRPr="00273636">
                    <w:rPr>
                      <w:sz w:val="24"/>
                      <w:szCs w:val="24"/>
                    </w:rPr>
                    <w:t xml:space="preserve"> </w:t>
                  </w:r>
                </w:p>
                <w:p w14:paraId="3BB4819A" w14:textId="595D48DE" w:rsidR="00273636" w:rsidRDefault="00273636" w:rsidP="00273636">
                  <w:pPr>
                    <w:ind w:firstLine="1798"/>
                    <w:jc w:val="both"/>
                    <w:rPr>
                      <w:sz w:val="24"/>
                      <w:szCs w:val="24"/>
                    </w:rPr>
                  </w:pPr>
                  <w:r w:rsidRPr="00273636">
                    <w:rPr>
                      <w:sz w:val="24"/>
                      <w:szCs w:val="24"/>
                    </w:rPr>
                    <w:t>Ф.И.О.</w:t>
                  </w:r>
                </w:p>
              </w:tc>
            </w:tr>
          </w:tbl>
          <w:p w14:paraId="0E54DCB2" w14:textId="77777777" w:rsidR="006E39D5" w:rsidRPr="00273636" w:rsidRDefault="006E39D5" w:rsidP="00196B00">
            <w:pPr>
              <w:spacing w:after="0" w:line="240" w:lineRule="auto"/>
              <w:jc w:val="both"/>
              <w:rPr>
                <w:rFonts w:ascii="Times New Roman" w:eastAsia="Times New Roman" w:hAnsi="Times New Roman" w:cs="Times New Roman"/>
                <w:color w:val="000000" w:themeColor="text1"/>
                <w:sz w:val="24"/>
                <w:szCs w:val="24"/>
                <w:lang w:eastAsia="ru-RU"/>
              </w:rPr>
            </w:pPr>
          </w:p>
        </w:tc>
      </w:tr>
      <w:bookmarkEnd w:id="0"/>
    </w:tbl>
    <w:p w14:paraId="0D69D879" w14:textId="024A4FF9" w:rsidR="00BF11D5" w:rsidRDefault="00BF11D5" w:rsidP="00196B00">
      <w:pPr>
        <w:spacing w:after="0" w:line="240" w:lineRule="auto"/>
      </w:pPr>
    </w:p>
    <w:sectPr w:rsidR="00BF11D5" w:rsidSect="00196B00">
      <w:headerReference w:type="default" r:id="rId8"/>
      <w:type w:val="continuous"/>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F544A" w14:textId="77777777" w:rsidR="00942BBF" w:rsidRDefault="00942BBF" w:rsidP="004C4D59">
      <w:pPr>
        <w:spacing w:after="0" w:line="240" w:lineRule="auto"/>
      </w:pPr>
      <w:r>
        <w:separator/>
      </w:r>
    </w:p>
  </w:endnote>
  <w:endnote w:type="continuationSeparator" w:id="0">
    <w:p w14:paraId="54415DF4" w14:textId="77777777" w:rsidR="00942BBF" w:rsidRDefault="00942BBF" w:rsidP="004C4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DB19E" w14:textId="77777777" w:rsidR="00942BBF" w:rsidRDefault="00942BBF" w:rsidP="004C4D59">
      <w:pPr>
        <w:spacing w:after="0" w:line="240" w:lineRule="auto"/>
      </w:pPr>
      <w:r>
        <w:separator/>
      </w:r>
    </w:p>
  </w:footnote>
  <w:footnote w:type="continuationSeparator" w:id="0">
    <w:p w14:paraId="48EB7B92" w14:textId="77777777" w:rsidR="00942BBF" w:rsidRDefault="00942BBF" w:rsidP="004C4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539D0" w14:textId="77777777" w:rsidR="00D1165E" w:rsidRDefault="00D1165E" w:rsidP="004C4D59">
    <w:pPr>
      <w:pStyle w:val="a6"/>
    </w:pPr>
  </w:p>
  <w:p w14:paraId="74F7C7A9" w14:textId="77777777" w:rsidR="00D1165E" w:rsidRDefault="00D1165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61218"/>
    <w:multiLevelType w:val="hybridMultilevel"/>
    <w:tmpl w:val="156C2A32"/>
    <w:lvl w:ilvl="0" w:tplc="0600A41A">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E652B1"/>
    <w:multiLevelType w:val="hybridMultilevel"/>
    <w:tmpl w:val="9880F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A258E9"/>
    <w:multiLevelType w:val="hybridMultilevel"/>
    <w:tmpl w:val="A91C2F42"/>
    <w:lvl w:ilvl="0" w:tplc="2258E5A6">
      <w:start w:val="1"/>
      <w:numFmt w:val="decimal"/>
      <w:suff w:val="nothing"/>
      <w:lvlText w:val="%1."/>
      <w:lvlJc w:val="left"/>
      <w:pPr>
        <w:ind w:left="567"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6E57589F"/>
    <w:multiLevelType w:val="hybridMultilevel"/>
    <w:tmpl w:val="1FDE0C2C"/>
    <w:lvl w:ilvl="0" w:tplc="BE4E5466">
      <w:start w:val="11"/>
      <w:numFmt w:val="bullet"/>
      <w:lvlText w:val=""/>
      <w:lvlJc w:val="left"/>
      <w:pPr>
        <w:ind w:left="927" w:hanging="360"/>
      </w:pPr>
      <w:rPr>
        <w:rFonts w:ascii="Symbol" w:eastAsia="Times New Roman" w:hAnsi="Symbol" w:cs="Times New Roman"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259"/>
    <w:rsid w:val="000076DF"/>
    <w:rsid w:val="00007C57"/>
    <w:rsid w:val="00012A7F"/>
    <w:rsid w:val="00014979"/>
    <w:rsid w:val="00021A15"/>
    <w:rsid w:val="00040C12"/>
    <w:rsid w:val="000417FF"/>
    <w:rsid w:val="000445C7"/>
    <w:rsid w:val="00045AEB"/>
    <w:rsid w:val="00050154"/>
    <w:rsid w:val="00052727"/>
    <w:rsid w:val="000545F1"/>
    <w:rsid w:val="00065A0B"/>
    <w:rsid w:val="0007026A"/>
    <w:rsid w:val="0007055A"/>
    <w:rsid w:val="00074B26"/>
    <w:rsid w:val="000752B2"/>
    <w:rsid w:val="0008099B"/>
    <w:rsid w:val="00084DDB"/>
    <w:rsid w:val="00086079"/>
    <w:rsid w:val="0008769F"/>
    <w:rsid w:val="00087828"/>
    <w:rsid w:val="000921D4"/>
    <w:rsid w:val="0009487C"/>
    <w:rsid w:val="00097A63"/>
    <w:rsid w:val="000A41EB"/>
    <w:rsid w:val="000A4DCE"/>
    <w:rsid w:val="000A6FD1"/>
    <w:rsid w:val="000A7C95"/>
    <w:rsid w:val="000B0FDB"/>
    <w:rsid w:val="000B7507"/>
    <w:rsid w:val="000C6630"/>
    <w:rsid w:val="000D0650"/>
    <w:rsid w:val="000D16DB"/>
    <w:rsid w:val="000D29C7"/>
    <w:rsid w:val="000D2A82"/>
    <w:rsid w:val="000D4D7B"/>
    <w:rsid w:val="000D5E7F"/>
    <w:rsid w:val="000E06D2"/>
    <w:rsid w:val="000E0C27"/>
    <w:rsid w:val="000E41BB"/>
    <w:rsid w:val="000F08B0"/>
    <w:rsid w:val="000F210B"/>
    <w:rsid w:val="000F3FC2"/>
    <w:rsid w:val="000F72AA"/>
    <w:rsid w:val="001026EB"/>
    <w:rsid w:val="001033C4"/>
    <w:rsid w:val="00105A58"/>
    <w:rsid w:val="001067DE"/>
    <w:rsid w:val="00111154"/>
    <w:rsid w:val="00116B6C"/>
    <w:rsid w:val="00122B52"/>
    <w:rsid w:val="00123029"/>
    <w:rsid w:val="00123400"/>
    <w:rsid w:val="00125979"/>
    <w:rsid w:val="001356F8"/>
    <w:rsid w:val="00137923"/>
    <w:rsid w:val="001405D5"/>
    <w:rsid w:val="00141A26"/>
    <w:rsid w:val="00142680"/>
    <w:rsid w:val="0014614C"/>
    <w:rsid w:val="00153000"/>
    <w:rsid w:val="0015394A"/>
    <w:rsid w:val="001553B9"/>
    <w:rsid w:val="00156AD6"/>
    <w:rsid w:val="0017082A"/>
    <w:rsid w:val="00170F75"/>
    <w:rsid w:val="0017240A"/>
    <w:rsid w:val="00174177"/>
    <w:rsid w:val="00181408"/>
    <w:rsid w:val="00190E8F"/>
    <w:rsid w:val="001927B4"/>
    <w:rsid w:val="00194A92"/>
    <w:rsid w:val="00196B00"/>
    <w:rsid w:val="001A6AC5"/>
    <w:rsid w:val="001B0BD7"/>
    <w:rsid w:val="001B448C"/>
    <w:rsid w:val="001B5FCF"/>
    <w:rsid w:val="001B62EE"/>
    <w:rsid w:val="001B6870"/>
    <w:rsid w:val="001B7645"/>
    <w:rsid w:val="001C002E"/>
    <w:rsid w:val="001C3E8E"/>
    <w:rsid w:val="001C47B5"/>
    <w:rsid w:val="001C562C"/>
    <w:rsid w:val="001C7D5C"/>
    <w:rsid w:val="001D3007"/>
    <w:rsid w:val="001D56C4"/>
    <w:rsid w:val="001D6A22"/>
    <w:rsid w:val="001D703E"/>
    <w:rsid w:val="001E1B39"/>
    <w:rsid w:val="001E2F27"/>
    <w:rsid w:val="001E5559"/>
    <w:rsid w:val="001E5DF0"/>
    <w:rsid w:val="001E67F1"/>
    <w:rsid w:val="001F104D"/>
    <w:rsid w:val="001F498F"/>
    <w:rsid w:val="002024C9"/>
    <w:rsid w:val="00202AC4"/>
    <w:rsid w:val="00206BB5"/>
    <w:rsid w:val="00211BDD"/>
    <w:rsid w:val="0021559C"/>
    <w:rsid w:val="0022039F"/>
    <w:rsid w:val="00222C0C"/>
    <w:rsid w:val="00225A76"/>
    <w:rsid w:val="00231081"/>
    <w:rsid w:val="00236541"/>
    <w:rsid w:val="00236818"/>
    <w:rsid w:val="00236C51"/>
    <w:rsid w:val="0024194C"/>
    <w:rsid w:val="00242412"/>
    <w:rsid w:val="00246540"/>
    <w:rsid w:val="00260DAD"/>
    <w:rsid w:val="002615CA"/>
    <w:rsid w:val="00270040"/>
    <w:rsid w:val="00271710"/>
    <w:rsid w:val="00271CAB"/>
    <w:rsid w:val="002729B2"/>
    <w:rsid w:val="00272CE2"/>
    <w:rsid w:val="00273636"/>
    <w:rsid w:val="00277F99"/>
    <w:rsid w:val="00281B74"/>
    <w:rsid w:val="00282E89"/>
    <w:rsid w:val="00283468"/>
    <w:rsid w:val="00286265"/>
    <w:rsid w:val="002864EE"/>
    <w:rsid w:val="00291422"/>
    <w:rsid w:val="002914F4"/>
    <w:rsid w:val="00292801"/>
    <w:rsid w:val="0029407E"/>
    <w:rsid w:val="002A0344"/>
    <w:rsid w:val="002A29F1"/>
    <w:rsid w:val="002A2DF1"/>
    <w:rsid w:val="002A34C3"/>
    <w:rsid w:val="002A78AB"/>
    <w:rsid w:val="002B1E09"/>
    <w:rsid w:val="002B372E"/>
    <w:rsid w:val="002B7728"/>
    <w:rsid w:val="002C318F"/>
    <w:rsid w:val="002C31BD"/>
    <w:rsid w:val="002C390F"/>
    <w:rsid w:val="002D10DB"/>
    <w:rsid w:val="002D1221"/>
    <w:rsid w:val="002D6AAE"/>
    <w:rsid w:val="002E2581"/>
    <w:rsid w:val="002E3B71"/>
    <w:rsid w:val="002E6095"/>
    <w:rsid w:val="002F0253"/>
    <w:rsid w:val="002F12B3"/>
    <w:rsid w:val="002F182B"/>
    <w:rsid w:val="002F2B25"/>
    <w:rsid w:val="002F2E51"/>
    <w:rsid w:val="002F6277"/>
    <w:rsid w:val="002F67D1"/>
    <w:rsid w:val="002F6B6F"/>
    <w:rsid w:val="002F7E80"/>
    <w:rsid w:val="003049BA"/>
    <w:rsid w:val="003057F9"/>
    <w:rsid w:val="003102B5"/>
    <w:rsid w:val="003128A0"/>
    <w:rsid w:val="003129A1"/>
    <w:rsid w:val="00316B4E"/>
    <w:rsid w:val="00322D8B"/>
    <w:rsid w:val="00323394"/>
    <w:rsid w:val="00330EE8"/>
    <w:rsid w:val="003314F0"/>
    <w:rsid w:val="00332DD4"/>
    <w:rsid w:val="0033654F"/>
    <w:rsid w:val="00340708"/>
    <w:rsid w:val="00342232"/>
    <w:rsid w:val="003429CA"/>
    <w:rsid w:val="00342D6B"/>
    <w:rsid w:val="00346AB7"/>
    <w:rsid w:val="00346B1C"/>
    <w:rsid w:val="00350AD4"/>
    <w:rsid w:val="003546DE"/>
    <w:rsid w:val="003564CB"/>
    <w:rsid w:val="003607D0"/>
    <w:rsid w:val="00362DF0"/>
    <w:rsid w:val="00363948"/>
    <w:rsid w:val="00363ADB"/>
    <w:rsid w:val="00363C90"/>
    <w:rsid w:val="003712CE"/>
    <w:rsid w:val="00373FC4"/>
    <w:rsid w:val="0037595C"/>
    <w:rsid w:val="003772A3"/>
    <w:rsid w:val="0038124A"/>
    <w:rsid w:val="00384FED"/>
    <w:rsid w:val="003851B7"/>
    <w:rsid w:val="00385400"/>
    <w:rsid w:val="00387002"/>
    <w:rsid w:val="003920D3"/>
    <w:rsid w:val="00393D1F"/>
    <w:rsid w:val="0039427C"/>
    <w:rsid w:val="0039495F"/>
    <w:rsid w:val="003A18F4"/>
    <w:rsid w:val="003A4D04"/>
    <w:rsid w:val="003A6F1B"/>
    <w:rsid w:val="003A6FC1"/>
    <w:rsid w:val="003B0F99"/>
    <w:rsid w:val="003B2FC6"/>
    <w:rsid w:val="003C29C2"/>
    <w:rsid w:val="003C3350"/>
    <w:rsid w:val="003C357E"/>
    <w:rsid w:val="003C5005"/>
    <w:rsid w:val="003D68A2"/>
    <w:rsid w:val="003E7B99"/>
    <w:rsid w:val="003F2718"/>
    <w:rsid w:val="003F41B9"/>
    <w:rsid w:val="004003D7"/>
    <w:rsid w:val="004029D6"/>
    <w:rsid w:val="00403AAE"/>
    <w:rsid w:val="00404778"/>
    <w:rsid w:val="0041601E"/>
    <w:rsid w:val="00420378"/>
    <w:rsid w:val="00421C24"/>
    <w:rsid w:val="00424FD0"/>
    <w:rsid w:val="00425049"/>
    <w:rsid w:val="00427078"/>
    <w:rsid w:val="00427A2D"/>
    <w:rsid w:val="00432433"/>
    <w:rsid w:val="0043332B"/>
    <w:rsid w:val="00433614"/>
    <w:rsid w:val="004367EA"/>
    <w:rsid w:val="00437191"/>
    <w:rsid w:val="00440865"/>
    <w:rsid w:val="0044565F"/>
    <w:rsid w:val="00446812"/>
    <w:rsid w:val="00454570"/>
    <w:rsid w:val="004561FB"/>
    <w:rsid w:val="00456D60"/>
    <w:rsid w:val="004611DA"/>
    <w:rsid w:val="0046285B"/>
    <w:rsid w:val="00466587"/>
    <w:rsid w:val="00466C4A"/>
    <w:rsid w:val="004724A9"/>
    <w:rsid w:val="00476099"/>
    <w:rsid w:val="00477FF2"/>
    <w:rsid w:val="0048041A"/>
    <w:rsid w:val="004809B6"/>
    <w:rsid w:val="0048442A"/>
    <w:rsid w:val="00485AFD"/>
    <w:rsid w:val="00487BAA"/>
    <w:rsid w:val="00487EEA"/>
    <w:rsid w:val="004914BE"/>
    <w:rsid w:val="0049177D"/>
    <w:rsid w:val="004938AE"/>
    <w:rsid w:val="0049595D"/>
    <w:rsid w:val="00495CE4"/>
    <w:rsid w:val="004A2AC5"/>
    <w:rsid w:val="004A6A3A"/>
    <w:rsid w:val="004B0B31"/>
    <w:rsid w:val="004B185C"/>
    <w:rsid w:val="004C3547"/>
    <w:rsid w:val="004C3DA8"/>
    <w:rsid w:val="004C4D59"/>
    <w:rsid w:val="004C56DB"/>
    <w:rsid w:val="004C5987"/>
    <w:rsid w:val="004C59D2"/>
    <w:rsid w:val="004D58C7"/>
    <w:rsid w:val="004D5E90"/>
    <w:rsid w:val="004E2BC5"/>
    <w:rsid w:val="004E39DB"/>
    <w:rsid w:val="004E5289"/>
    <w:rsid w:val="004E5DF0"/>
    <w:rsid w:val="004E5F8A"/>
    <w:rsid w:val="004F02D9"/>
    <w:rsid w:val="004F0720"/>
    <w:rsid w:val="004F0BF6"/>
    <w:rsid w:val="004F0D22"/>
    <w:rsid w:val="004F1D32"/>
    <w:rsid w:val="004F44BC"/>
    <w:rsid w:val="00503D13"/>
    <w:rsid w:val="005062BB"/>
    <w:rsid w:val="00507259"/>
    <w:rsid w:val="00510BBA"/>
    <w:rsid w:val="0051425D"/>
    <w:rsid w:val="005149BD"/>
    <w:rsid w:val="00516115"/>
    <w:rsid w:val="0052151C"/>
    <w:rsid w:val="00522960"/>
    <w:rsid w:val="00523498"/>
    <w:rsid w:val="00526475"/>
    <w:rsid w:val="00536B81"/>
    <w:rsid w:val="005420F9"/>
    <w:rsid w:val="0054359D"/>
    <w:rsid w:val="00547642"/>
    <w:rsid w:val="00554DED"/>
    <w:rsid w:val="005569AE"/>
    <w:rsid w:val="0056017C"/>
    <w:rsid w:val="005608F9"/>
    <w:rsid w:val="00561D63"/>
    <w:rsid w:val="00570F7E"/>
    <w:rsid w:val="00590363"/>
    <w:rsid w:val="00590BC6"/>
    <w:rsid w:val="005970E6"/>
    <w:rsid w:val="005A234E"/>
    <w:rsid w:val="005A3C03"/>
    <w:rsid w:val="005A56AF"/>
    <w:rsid w:val="005A5DFF"/>
    <w:rsid w:val="005A5E82"/>
    <w:rsid w:val="005A711A"/>
    <w:rsid w:val="005A7560"/>
    <w:rsid w:val="005B0416"/>
    <w:rsid w:val="005B4343"/>
    <w:rsid w:val="005B4E1A"/>
    <w:rsid w:val="005C286F"/>
    <w:rsid w:val="005C48D0"/>
    <w:rsid w:val="005C524B"/>
    <w:rsid w:val="005C6FC8"/>
    <w:rsid w:val="005D1655"/>
    <w:rsid w:val="005D21CE"/>
    <w:rsid w:val="005D39BB"/>
    <w:rsid w:val="005D3E4C"/>
    <w:rsid w:val="005E0726"/>
    <w:rsid w:val="005E2CFD"/>
    <w:rsid w:val="005E435F"/>
    <w:rsid w:val="005E49FB"/>
    <w:rsid w:val="005E4A7C"/>
    <w:rsid w:val="005E6DC4"/>
    <w:rsid w:val="005E7E95"/>
    <w:rsid w:val="005F0ACE"/>
    <w:rsid w:val="005F2C3F"/>
    <w:rsid w:val="005F4DAE"/>
    <w:rsid w:val="005F72D5"/>
    <w:rsid w:val="0060012B"/>
    <w:rsid w:val="006025CE"/>
    <w:rsid w:val="006025E6"/>
    <w:rsid w:val="00602EC3"/>
    <w:rsid w:val="00602F88"/>
    <w:rsid w:val="0060359E"/>
    <w:rsid w:val="00615F10"/>
    <w:rsid w:val="006175D0"/>
    <w:rsid w:val="006177AC"/>
    <w:rsid w:val="006216E4"/>
    <w:rsid w:val="0063340F"/>
    <w:rsid w:val="00633778"/>
    <w:rsid w:val="00642909"/>
    <w:rsid w:val="006435B6"/>
    <w:rsid w:val="00646A39"/>
    <w:rsid w:val="00652F39"/>
    <w:rsid w:val="006566BD"/>
    <w:rsid w:val="006569A5"/>
    <w:rsid w:val="006576EB"/>
    <w:rsid w:val="006613F7"/>
    <w:rsid w:val="00662121"/>
    <w:rsid w:val="00662E09"/>
    <w:rsid w:val="006645B5"/>
    <w:rsid w:val="00671211"/>
    <w:rsid w:val="00671448"/>
    <w:rsid w:val="00672C15"/>
    <w:rsid w:val="00675F0C"/>
    <w:rsid w:val="006777DC"/>
    <w:rsid w:val="00680DEE"/>
    <w:rsid w:val="00687905"/>
    <w:rsid w:val="00690769"/>
    <w:rsid w:val="00691F96"/>
    <w:rsid w:val="0069260D"/>
    <w:rsid w:val="006951E4"/>
    <w:rsid w:val="00696B70"/>
    <w:rsid w:val="006A0D7E"/>
    <w:rsid w:val="006A19E4"/>
    <w:rsid w:val="006A271E"/>
    <w:rsid w:val="006A2A85"/>
    <w:rsid w:val="006A4F43"/>
    <w:rsid w:val="006A6D1E"/>
    <w:rsid w:val="006A7B16"/>
    <w:rsid w:val="006B0055"/>
    <w:rsid w:val="006B2F83"/>
    <w:rsid w:val="006B4988"/>
    <w:rsid w:val="006C2AC5"/>
    <w:rsid w:val="006C3005"/>
    <w:rsid w:val="006C41F4"/>
    <w:rsid w:val="006C7636"/>
    <w:rsid w:val="006C76D4"/>
    <w:rsid w:val="006D0108"/>
    <w:rsid w:val="006D0BE0"/>
    <w:rsid w:val="006D1AAD"/>
    <w:rsid w:val="006D3080"/>
    <w:rsid w:val="006D638E"/>
    <w:rsid w:val="006D7F49"/>
    <w:rsid w:val="006E39D5"/>
    <w:rsid w:val="006E6637"/>
    <w:rsid w:val="006F0F42"/>
    <w:rsid w:val="006F3AF5"/>
    <w:rsid w:val="00700AAB"/>
    <w:rsid w:val="00702B26"/>
    <w:rsid w:val="00702D8A"/>
    <w:rsid w:val="00704346"/>
    <w:rsid w:val="00705164"/>
    <w:rsid w:val="00711021"/>
    <w:rsid w:val="00711F0A"/>
    <w:rsid w:val="00712BD9"/>
    <w:rsid w:val="00717579"/>
    <w:rsid w:val="00721B8A"/>
    <w:rsid w:val="007234C2"/>
    <w:rsid w:val="007369EC"/>
    <w:rsid w:val="00736FEA"/>
    <w:rsid w:val="0074035B"/>
    <w:rsid w:val="00741422"/>
    <w:rsid w:val="00743004"/>
    <w:rsid w:val="007441AC"/>
    <w:rsid w:val="00744326"/>
    <w:rsid w:val="00746D44"/>
    <w:rsid w:val="00747A2E"/>
    <w:rsid w:val="007551C0"/>
    <w:rsid w:val="007565EB"/>
    <w:rsid w:val="00763574"/>
    <w:rsid w:val="00763B15"/>
    <w:rsid w:val="00763ED2"/>
    <w:rsid w:val="00764DB7"/>
    <w:rsid w:val="00766142"/>
    <w:rsid w:val="007677A4"/>
    <w:rsid w:val="00783259"/>
    <w:rsid w:val="00786462"/>
    <w:rsid w:val="00793768"/>
    <w:rsid w:val="00793B76"/>
    <w:rsid w:val="00796E28"/>
    <w:rsid w:val="007978CD"/>
    <w:rsid w:val="00797CB3"/>
    <w:rsid w:val="00797E51"/>
    <w:rsid w:val="007A1DC6"/>
    <w:rsid w:val="007A44DD"/>
    <w:rsid w:val="007A57AB"/>
    <w:rsid w:val="007B117D"/>
    <w:rsid w:val="007B30D6"/>
    <w:rsid w:val="007B6D5A"/>
    <w:rsid w:val="007C2603"/>
    <w:rsid w:val="007C336B"/>
    <w:rsid w:val="007E0D1D"/>
    <w:rsid w:val="007E44E3"/>
    <w:rsid w:val="007E4D78"/>
    <w:rsid w:val="007E5112"/>
    <w:rsid w:val="007F0E5B"/>
    <w:rsid w:val="007F21FA"/>
    <w:rsid w:val="007F745C"/>
    <w:rsid w:val="00802AB3"/>
    <w:rsid w:val="008031EC"/>
    <w:rsid w:val="008053EF"/>
    <w:rsid w:val="008071CC"/>
    <w:rsid w:val="008076F9"/>
    <w:rsid w:val="00810218"/>
    <w:rsid w:val="00811FAA"/>
    <w:rsid w:val="00816435"/>
    <w:rsid w:val="00817942"/>
    <w:rsid w:val="00820B12"/>
    <w:rsid w:val="00823539"/>
    <w:rsid w:val="00825279"/>
    <w:rsid w:val="008262C1"/>
    <w:rsid w:val="00831615"/>
    <w:rsid w:val="008344FF"/>
    <w:rsid w:val="008363FB"/>
    <w:rsid w:val="00840C1F"/>
    <w:rsid w:val="008425D5"/>
    <w:rsid w:val="00845510"/>
    <w:rsid w:val="00851207"/>
    <w:rsid w:val="00851F43"/>
    <w:rsid w:val="00855A0D"/>
    <w:rsid w:val="00860959"/>
    <w:rsid w:val="00862286"/>
    <w:rsid w:val="00863FEC"/>
    <w:rsid w:val="0086409D"/>
    <w:rsid w:val="0086421D"/>
    <w:rsid w:val="00866E47"/>
    <w:rsid w:val="0086778F"/>
    <w:rsid w:val="00871103"/>
    <w:rsid w:val="00874AA8"/>
    <w:rsid w:val="00876DCF"/>
    <w:rsid w:val="00880C5F"/>
    <w:rsid w:val="008822A8"/>
    <w:rsid w:val="008850D6"/>
    <w:rsid w:val="00890C1C"/>
    <w:rsid w:val="008A0112"/>
    <w:rsid w:val="008A17AF"/>
    <w:rsid w:val="008A2934"/>
    <w:rsid w:val="008A3F0E"/>
    <w:rsid w:val="008B2844"/>
    <w:rsid w:val="008B4303"/>
    <w:rsid w:val="008B4F28"/>
    <w:rsid w:val="008B5D67"/>
    <w:rsid w:val="008C112D"/>
    <w:rsid w:val="008C3799"/>
    <w:rsid w:val="008C456E"/>
    <w:rsid w:val="008D1E3A"/>
    <w:rsid w:val="008D33EB"/>
    <w:rsid w:val="008E0D29"/>
    <w:rsid w:val="008E39DA"/>
    <w:rsid w:val="008E67BE"/>
    <w:rsid w:val="008E7251"/>
    <w:rsid w:val="008F16B4"/>
    <w:rsid w:val="008F4597"/>
    <w:rsid w:val="008F66B6"/>
    <w:rsid w:val="0090109D"/>
    <w:rsid w:val="00901CA1"/>
    <w:rsid w:val="009033FE"/>
    <w:rsid w:val="00905850"/>
    <w:rsid w:val="00906094"/>
    <w:rsid w:val="009060F0"/>
    <w:rsid w:val="009109A7"/>
    <w:rsid w:val="009129C0"/>
    <w:rsid w:val="009141C8"/>
    <w:rsid w:val="00916666"/>
    <w:rsid w:val="0092176B"/>
    <w:rsid w:val="00930E4C"/>
    <w:rsid w:val="009310A9"/>
    <w:rsid w:val="00936C48"/>
    <w:rsid w:val="00937B45"/>
    <w:rsid w:val="00942BBF"/>
    <w:rsid w:val="009444A5"/>
    <w:rsid w:val="009475E1"/>
    <w:rsid w:val="00952148"/>
    <w:rsid w:val="009535C4"/>
    <w:rsid w:val="009547E1"/>
    <w:rsid w:val="009548EA"/>
    <w:rsid w:val="00954B11"/>
    <w:rsid w:val="009559BC"/>
    <w:rsid w:val="00955AE0"/>
    <w:rsid w:val="009617D5"/>
    <w:rsid w:val="00961E3C"/>
    <w:rsid w:val="00961EB0"/>
    <w:rsid w:val="009626F2"/>
    <w:rsid w:val="00962FC3"/>
    <w:rsid w:val="009638C7"/>
    <w:rsid w:val="00964C1E"/>
    <w:rsid w:val="00965FE8"/>
    <w:rsid w:val="00966522"/>
    <w:rsid w:val="009700C9"/>
    <w:rsid w:val="009714AB"/>
    <w:rsid w:val="009717BB"/>
    <w:rsid w:val="009731AB"/>
    <w:rsid w:val="0097418C"/>
    <w:rsid w:val="00975311"/>
    <w:rsid w:val="00976A69"/>
    <w:rsid w:val="0098111F"/>
    <w:rsid w:val="00981E1C"/>
    <w:rsid w:val="00983980"/>
    <w:rsid w:val="00983A07"/>
    <w:rsid w:val="00983D6D"/>
    <w:rsid w:val="00983F6F"/>
    <w:rsid w:val="00984559"/>
    <w:rsid w:val="00984C8B"/>
    <w:rsid w:val="00985DA5"/>
    <w:rsid w:val="00986856"/>
    <w:rsid w:val="00987CF1"/>
    <w:rsid w:val="00991C57"/>
    <w:rsid w:val="009930EB"/>
    <w:rsid w:val="0099360F"/>
    <w:rsid w:val="009944D0"/>
    <w:rsid w:val="00994D87"/>
    <w:rsid w:val="009A010F"/>
    <w:rsid w:val="009A359F"/>
    <w:rsid w:val="009A670A"/>
    <w:rsid w:val="009A75C3"/>
    <w:rsid w:val="009B129B"/>
    <w:rsid w:val="009B1D90"/>
    <w:rsid w:val="009B3D6E"/>
    <w:rsid w:val="009B68E6"/>
    <w:rsid w:val="009B7535"/>
    <w:rsid w:val="009B7DE2"/>
    <w:rsid w:val="009C1ACC"/>
    <w:rsid w:val="009C1D3A"/>
    <w:rsid w:val="009C261E"/>
    <w:rsid w:val="009C50B5"/>
    <w:rsid w:val="009C6638"/>
    <w:rsid w:val="009C7617"/>
    <w:rsid w:val="009E2F08"/>
    <w:rsid w:val="009E35C0"/>
    <w:rsid w:val="009F00D4"/>
    <w:rsid w:val="009F39FB"/>
    <w:rsid w:val="009F3CB3"/>
    <w:rsid w:val="00A05A76"/>
    <w:rsid w:val="00A136B6"/>
    <w:rsid w:val="00A1742F"/>
    <w:rsid w:val="00A20965"/>
    <w:rsid w:val="00A22AA6"/>
    <w:rsid w:val="00A2411D"/>
    <w:rsid w:val="00A27ADD"/>
    <w:rsid w:val="00A31353"/>
    <w:rsid w:val="00A33754"/>
    <w:rsid w:val="00A4005C"/>
    <w:rsid w:val="00A42823"/>
    <w:rsid w:val="00A453A9"/>
    <w:rsid w:val="00A46ED1"/>
    <w:rsid w:val="00A5093A"/>
    <w:rsid w:val="00A52B0D"/>
    <w:rsid w:val="00A5475E"/>
    <w:rsid w:val="00A55CE9"/>
    <w:rsid w:val="00A63592"/>
    <w:rsid w:val="00A64B02"/>
    <w:rsid w:val="00A64E11"/>
    <w:rsid w:val="00A71FF6"/>
    <w:rsid w:val="00A72631"/>
    <w:rsid w:val="00A76BAC"/>
    <w:rsid w:val="00A776EC"/>
    <w:rsid w:val="00A77AAC"/>
    <w:rsid w:val="00A80CA4"/>
    <w:rsid w:val="00A80ECF"/>
    <w:rsid w:val="00A81E5A"/>
    <w:rsid w:val="00A8361B"/>
    <w:rsid w:val="00A83C14"/>
    <w:rsid w:val="00A869AA"/>
    <w:rsid w:val="00A9025D"/>
    <w:rsid w:val="00A9092F"/>
    <w:rsid w:val="00A91E3C"/>
    <w:rsid w:val="00A925AF"/>
    <w:rsid w:val="00A936B5"/>
    <w:rsid w:val="00A9389D"/>
    <w:rsid w:val="00AA39AD"/>
    <w:rsid w:val="00AA506F"/>
    <w:rsid w:val="00AB4E30"/>
    <w:rsid w:val="00AB6447"/>
    <w:rsid w:val="00AC246F"/>
    <w:rsid w:val="00AC2799"/>
    <w:rsid w:val="00AC3EF1"/>
    <w:rsid w:val="00AC3FD0"/>
    <w:rsid w:val="00AC7BD6"/>
    <w:rsid w:val="00AD1FA1"/>
    <w:rsid w:val="00AD21F9"/>
    <w:rsid w:val="00AD6C79"/>
    <w:rsid w:val="00AE0D9E"/>
    <w:rsid w:val="00AE26E4"/>
    <w:rsid w:val="00AF0AD7"/>
    <w:rsid w:val="00AF1610"/>
    <w:rsid w:val="00AF1CCF"/>
    <w:rsid w:val="00AF1EB1"/>
    <w:rsid w:val="00AF23DF"/>
    <w:rsid w:val="00AF437F"/>
    <w:rsid w:val="00AF54E8"/>
    <w:rsid w:val="00AF5CCB"/>
    <w:rsid w:val="00B01943"/>
    <w:rsid w:val="00B05E21"/>
    <w:rsid w:val="00B07C74"/>
    <w:rsid w:val="00B113B6"/>
    <w:rsid w:val="00B151A6"/>
    <w:rsid w:val="00B15D66"/>
    <w:rsid w:val="00B16D48"/>
    <w:rsid w:val="00B17BED"/>
    <w:rsid w:val="00B25834"/>
    <w:rsid w:val="00B259DB"/>
    <w:rsid w:val="00B27E7F"/>
    <w:rsid w:val="00B305D1"/>
    <w:rsid w:val="00B3214B"/>
    <w:rsid w:val="00B362E2"/>
    <w:rsid w:val="00B37F21"/>
    <w:rsid w:val="00B45255"/>
    <w:rsid w:val="00B45661"/>
    <w:rsid w:val="00B50A7B"/>
    <w:rsid w:val="00B57A5E"/>
    <w:rsid w:val="00B64464"/>
    <w:rsid w:val="00B67B22"/>
    <w:rsid w:val="00B70A37"/>
    <w:rsid w:val="00B729DE"/>
    <w:rsid w:val="00B761B6"/>
    <w:rsid w:val="00B76D3C"/>
    <w:rsid w:val="00B80B14"/>
    <w:rsid w:val="00B81524"/>
    <w:rsid w:val="00B8626F"/>
    <w:rsid w:val="00B86DF6"/>
    <w:rsid w:val="00B8798D"/>
    <w:rsid w:val="00B911E7"/>
    <w:rsid w:val="00B91F40"/>
    <w:rsid w:val="00B92570"/>
    <w:rsid w:val="00B9356F"/>
    <w:rsid w:val="00B93B05"/>
    <w:rsid w:val="00B95CD0"/>
    <w:rsid w:val="00B96255"/>
    <w:rsid w:val="00BA2AB6"/>
    <w:rsid w:val="00BA61FD"/>
    <w:rsid w:val="00BB0766"/>
    <w:rsid w:val="00BB1DE5"/>
    <w:rsid w:val="00BB600D"/>
    <w:rsid w:val="00BB6359"/>
    <w:rsid w:val="00BC37F0"/>
    <w:rsid w:val="00BD1C50"/>
    <w:rsid w:val="00BD4781"/>
    <w:rsid w:val="00BD65B8"/>
    <w:rsid w:val="00BD7868"/>
    <w:rsid w:val="00BE6FA9"/>
    <w:rsid w:val="00BE794E"/>
    <w:rsid w:val="00BE7EB5"/>
    <w:rsid w:val="00BF015B"/>
    <w:rsid w:val="00BF11D5"/>
    <w:rsid w:val="00BF11FC"/>
    <w:rsid w:val="00BF2CEB"/>
    <w:rsid w:val="00BF30F3"/>
    <w:rsid w:val="00BF57BA"/>
    <w:rsid w:val="00BF68F9"/>
    <w:rsid w:val="00C07DF6"/>
    <w:rsid w:val="00C1026C"/>
    <w:rsid w:val="00C1249E"/>
    <w:rsid w:val="00C1319C"/>
    <w:rsid w:val="00C144F5"/>
    <w:rsid w:val="00C15C3A"/>
    <w:rsid w:val="00C24B1F"/>
    <w:rsid w:val="00C31886"/>
    <w:rsid w:val="00C32726"/>
    <w:rsid w:val="00C32C03"/>
    <w:rsid w:val="00C36EE1"/>
    <w:rsid w:val="00C4121F"/>
    <w:rsid w:val="00C4302C"/>
    <w:rsid w:val="00C43584"/>
    <w:rsid w:val="00C450FA"/>
    <w:rsid w:val="00C516F2"/>
    <w:rsid w:val="00C51B76"/>
    <w:rsid w:val="00C51F58"/>
    <w:rsid w:val="00C56B3F"/>
    <w:rsid w:val="00C57477"/>
    <w:rsid w:val="00C67591"/>
    <w:rsid w:val="00C71017"/>
    <w:rsid w:val="00C71C18"/>
    <w:rsid w:val="00C74AD6"/>
    <w:rsid w:val="00C835A9"/>
    <w:rsid w:val="00C914BC"/>
    <w:rsid w:val="00C91E3E"/>
    <w:rsid w:val="00C931C9"/>
    <w:rsid w:val="00C935FA"/>
    <w:rsid w:val="00C96344"/>
    <w:rsid w:val="00CB588C"/>
    <w:rsid w:val="00CB6EEA"/>
    <w:rsid w:val="00CB72D0"/>
    <w:rsid w:val="00CC18F5"/>
    <w:rsid w:val="00CC2F00"/>
    <w:rsid w:val="00CC33F7"/>
    <w:rsid w:val="00CC353A"/>
    <w:rsid w:val="00CC667C"/>
    <w:rsid w:val="00CD0479"/>
    <w:rsid w:val="00CD5504"/>
    <w:rsid w:val="00CD5FB2"/>
    <w:rsid w:val="00CD6251"/>
    <w:rsid w:val="00CE3DCB"/>
    <w:rsid w:val="00CE3F82"/>
    <w:rsid w:val="00CE42A0"/>
    <w:rsid w:val="00CE488D"/>
    <w:rsid w:val="00CE7440"/>
    <w:rsid w:val="00CE7DDF"/>
    <w:rsid w:val="00CF65E7"/>
    <w:rsid w:val="00CF7CEF"/>
    <w:rsid w:val="00D06AE4"/>
    <w:rsid w:val="00D07063"/>
    <w:rsid w:val="00D1165E"/>
    <w:rsid w:val="00D11699"/>
    <w:rsid w:val="00D11B9E"/>
    <w:rsid w:val="00D121C4"/>
    <w:rsid w:val="00D138DC"/>
    <w:rsid w:val="00D15632"/>
    <w:rsid w:val="00D1637F"/>
    <w:rsid w:val="00D20113"/>
    <w:rsid w:val="00D20D7E"/>
    <w:rsid w:val="00D260E1"/>
    <w:rsid w:val="00D26FB1"/>
    <w:rsid w:val="00D30DCA"/>
    <w:rsid w:val="00D316EF"/>
    <w:rsid w:val="00D3745B"/>
    <w:rsid w:val="00D4151F"/>
    <w:rsid w:val="00D4664E"/>
    <w:rsid w:val="00D46A23"/>
    <w:rsid w:val="00D504BC"/>
    <w:rsid w:val="00D51996"/>
    <w:rsid w:val="00D52071"/>
    <w:rsid w:val="00D52E57"/>
    <w:rsid w:val="00D5571F"/>
    <w:rsid w:val="00D65F83"/>
    <w:rsid w:val="00D72357"/>
    <w:rsid w:val="00D73395"/>
    <w:rsid w:val="00D73A83"/>
    <w:rsid w:val="00D770CE"/>
    <w:rsid w:val="00D8440D"/>
    <w:rsid w:val="00D85328"/>
    <w:rsid w:val="00D93322"/>
    <w:rsid w:val="00D95519"/>
    <w:rsid w:val="00DA505B"/>
    <w:rsid w:val="00DA77E7"/>
    <w:rsid w:val="00DB0015"/>
    <w:rsid w:val="00DC4C42"/>
    <w:rsid w:val="00DC564D"/>
    <w:rsid w:val="00DC5C28"/>
    <w:rsid w:val="00DD23D7"/>
    <w:rsid w:val="00DD2D2F"/>
    <w:rsid w:val="00DE1EB5"/>
    <w:rsid w:val="00DE6918"/>
    <w:rsid w:val="00DF0ECA"/>
    <w:rsid w:val="00DF2472"/>
    <w:rsid w:val="00DF5C00"/>
    <w:rsid w:val="00DF6DC5"/>
    <w:rsid w:val="00E00229"/>
    <w:rsid w:val="00E020E5"/>
    <w:rsid w:val="00E02B37"/>
    <w:rsid w:val="00E06787"/>
    <w:rsid w:val="00E175AE"/>
    <w:rsid w:val="00E24A4F"/>
    <w:rsid w:val="00E2633F"/>
    <w:rsid w:val="00E26E79"/>
    <w:rsid w:val="00E27A6B"/>
    <w:rsid w:val="00E32535"/>
    <w:rsid w:val="00E32B11"/>
    <w:rsid w:val="00E32C08"/>
    <w:rsid w:val="00E349C0"/>
    <w:rsid w:val="00E37060"/>
    <w:rsid w:val="00E37071"/>
    <w:rsid w:val="00E37183"/>
    <w:rsid w:val="00E46129"/>
    <w:rsid w:val="00E46301"/>
    <w:rsid w:val="00E46A49"/>
    <w:rsid w:val="00E4752E"/>
    <w:rsid w:val="00E51971"/>
    <w:rsid w:val="00E545F1"/>
    <w:rsid w:val="00E55720"/>
    <w:rsid w:val="00E56160"/>
    <w:rsid w:val="00E5712F"/>
    <w:rsid w:val="00E64ADA"/>
    <w:rsid w:val="00E72241"/>
    <w:rsid w:val="00E75625"/>
    <w:rsid w:val="00E77799"/>
    <w:rsid w:val="00E8322A"/>
    <w:rsid w:val="00E83C5E"/>
    <w:rsid w:val="00E86F58"/>
    <w:rsid w:val="00E90397"/>
    <w:rsid w:val="00E932F5"/>
    <w:rsid w:val="00E9601B"/>
    <w:rsid w:val="00E971D6"/>
    <w:rsid w:val="00EA1EDE"/>
    <w:rsid w:val="00EA6A9B"/>
    <w:rsid w:val="00EB239A"/>
    <w:rsid w:val="00EB3434"/>
    <w:rsid w:val="00EC2AB7"/>
    <w:rsid w:val="00EC41B4"/>
    <w:rsid w:val="00ED062E"/>
    <w:rsid w:val="00ED3FEB"/>
    <w:rsid w:val="00ED4CC2"/>
    <w:rsid w:val="00ED7308"/>
    <w:rsid w:val="00EE0A43"/>
    <w:rsid w:val="00EE1398"/>
    <w:rsid w:val="00EE34BE"/>
    <w:rsid w:val="00EF0B1A"/>
    <w:rsid w:val="00EF0F80"/>
    <w:rsid w:val="00F0355C"/>
    <w:rsid w:val="00F042F9"/>
    <w:rsid w:val="00F073CC"/>
    <w:rsid w:val="00F1179F"/>
    <w:rsid w:val="00F118AF"/>
    <w:rsid w:val="00F126C6"/>
    <w:rsid w:val="00F22D3C"/>
    <w:rsid w:val="00F26BC3"/>
    <w:rsid w:val="00F27028"/>
    <w:rsid w:val="00F27C72"/>
    <w:rsid w:val="00F3014A"/>
    <w:rsid w:val="00F30EF9"/>
    <w:rsid w:val="00F3134E"/>
    <w:rsid w:val="00F344B1"/>
    <w:rsid w:val="00F42049"/>
    <w:rsid w:val="00F474BC"/>
    <w:rsid w:val="00F50E72"/>
    <w:rsid w:val="00F52A56"/>
    <w:rsid w:val="00F52DBC"/>
    <w:rsid w:val="00F5448C"/>
    <w:rsid w:val="00F56D80"/>
    <w:rsid w:val="00F60450"/>
    <w:rsid w:val="00F60B5C"/>
    <w:rsid w:val="00F617D7"/>
    <w:rsid w:val="00F6429C"/>
    <w:rsid w:val="00F65EF8"/>
    <w:rsid w:val="00F6617A"/>
    <w:rsid w:val="00F667AE"/>
    <w:rsid w:val="00F66888"/>
    <w:rsid w:val="00F715A9"/>
    <w:rsid w:val="00F7274F"/>
    <w:rsid w:val="00F73B9F"/>
    <w:rsid w:val="00F752D5"/>
    <w:rsid w:val="00F77EE6"/>
    <w:rsid w:val="00F87974"/>
    <w:rsid w:val="00F9164A"/>
    <w:rsid w:val="00F9174A"/>
    <w:rsid w:val="00FA0E7C"/>
    <w:rsid w:val="00FA30DF"/>
    <w:rsid w:val="00FA5DE1"/>
    <w:rsid w:val="00FB4DE0"/>
    <w:rsid w:val="00FB5E2C"/>
    <w:rsid w:val="00FC337F"/>
    <w:rsid w:val="00FD60F4"/>
    <w:rsid w:val="00FD75D7"/>
    <w:rsid w:val="00FD7C23"/>
    <w:rsid w:val="00FE0449"/>
    <w:rsid w:val="00FE31C4"/>
    <w:rsid w:val="00FE51C8"/>
    <w:rsid w:val="00FE6509"/>
    <w:rsid w:val="00FF2C18"/>
    <w:rsid w:val="00FF2E73"/>
    <w:rsid w:val="00FF7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6E3FFD"/>
  <w15:docId w15:val="{558FAD45-F7FD-489A-9941-65A20D1E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19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025D"/>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A902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025D"/>
    <w:rPr>
      <w:rFonts w:ascii="Tahoma" w:hAnsi="Tahoma" w:cs="Tahoma"/>
      <w:sz w:val="16"/>
      <w:szCs w:val="16"/>
    </w:rPr>
  </w:style>
  <w:style w:type="paragraph" w:customStyle="1" w:styleId="ConsPlusTitle">
    <w:name w:val="ConsPlusTitle"/>
    <w:rsid w:val="005D39BB"/>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basedOn w:val="a0"/>
    <w:uiPriority w:val="99"/>
    <w:unhideWhenUsed/>
    <w:rsid w:val="00C91E3E"/>
    <w:rPr>
      <w:color w:val="0000FF" w:themeColor="hyperlink"/>
      <w:u w:val="single"/>
    </w:rPr>
  </w:style>
  <w:style w:type="table" w:customStyle="1" w:styleId="TableNormal">
    <w:name w:val="Table Normal"/>
    <w:rsid w:val="00C1319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6">
    <w:name w:val="header"/>
    <w:basedOn w:val="a"/>
    <w:link w:val="a7"/>
    <w:uiPriority w:val="99"/>
    <w:unhideWhenUsed/>
    <w:rsid w:val="004C4D5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4D59"/>
  </w:style>
  <w:style w:type="paragraph" w:styleId="a8">
    <w:name w:val="footer"/>
    <w:basedOn w:val="a"/>
    <w:link w:val="a9"/>
    <w:uiPriority w:val="99"/>
    <w:unhideWhenUsed/>
    <w:rsid w:val="004C4D5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4D59"/>
  </w:style>
  <w:style w:type="paragraph" w:customStyle="1" w:styleId="Style1">
    <w:name w:val="Style1"/>
    <w:basedOn w:val="a"/>
    <w:rsid w:val="00690769"/>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4">
    <w:name w:val="Style4"/>
    <w:basedOn w:val="a"/>
    <w:rsid w:val="0069076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6">
    <w:name w:val="Style6"/>
    <w:basedOn w:val="a"/>
    <w:rsid w:val="006907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6907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690769"/>
    <w:pPr>
      <w:widowControl w:val="0"/>
      <w:autoSpaceDE w:val="0"/>
      <w:autoSpaceDN w:val="0"/>
      <w:adjustRightInd w:val="0"/>
      <w:spacing w:after="0" w:line="276" w:lineRule="exact"/>
      <w:ind w:firstLine="730"/>
      <w:jc w:val="both"/>
    </w:pPr>
    <w:rPr>
      <w:rFonts w:ascii="Times New Roman" w:eastAsia="Times New Roman" w:hAnsi="Times New Roman" w:cs="Times New Roman"/>
      <w:sz w:val="24"/>
      <w:szCs w:val="24"/>
      <w:lang w:eastAsia="ru-RU"/>
    </w:rPr>
  </w:style>
  <w:style w:type="character" w:customStyle="1" w:styleId="FontStyle18">
    <w:name w:val="Font Style18"/>
    <w:rsid w:val="00690769"/>
    <w:rPr>
      <w:rFonts w:ascii="Times New Roman" w:hAnsi="Times New Roman" w:cs="Times New Roman"/>
      <w:b/>
      <w:bCs/>
      <w:sz w:val="22"/>
      <w:szCs w:val="22"/>
    </w:rPr>
  </w:style>
  <w:style w:type="character" w:customStyle="1" w:styleId="FontStyle19">
    <w:name w:val="Font Style19"/>
    <w:rsid w:val="00690769"/>
    <w:rPr>
      <w:rFonts w:ascii="Times New Roman" w:hAnsi="Times New Roman" w:cs="Times New Roman"/>
      <w:sz w:val="22"/>
      <w:szCs w:val="22"/>
    </w:rPr>
  </w:style>
  <w:style w:type="paragraph" w:customStyle="1" w:styleId="1">
    <w:name w:val="Обычный1"/>
    <w:rsid w:val="00690769"/>
    <w:pPr>
      <w:spacing w:after="0" w:line="240" w:lineRule="auto"/>
    </w:pPr>
    <w:rPr>
      <w:rFonts w:ascii="Times New Roman" w:eastAsia="Times New Roman" w:hAnsi="Times New Roman" w:cs="Times New Roman"/>
      <w:sz w:val="20"/>
      <w:szCs w:val="20"/>
      <w:lang w:eastAsia="ru-RU"/>
    </w:rPr>
  </w:style>
  <w:style w:type="table" w:styleId="aa">
    <w:name w:val="Table Grid"/>
    <w:basedOn w:val="a1"/>
    <w:rsid w:val="006907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6907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CD0479"/>
    <w:pPr>
      <w:ind w:left="720"/>
      <w:contextualSpacing/>
    </w:pPr>
  </w:style>
  <w:style w:type="character" w:styleId="ad">
    <w:name w:val="annotation reference"/>
    <w:basedOn w:val="a0"/>
    <w:uiPriority w:val="99"/>
    <w:semiHidden/>
    <w:unhideWhenUsed/>
    <w:rsid w:val="00B8626F"/>
    <w:rPr>
      <w:sz w:val="16"/>
      <w:szCs w:val="16"/>
    </w:rPr>
  </w:style>
  <w:style w:type="paragraph" w:styleId="ae">
    <w:name w:val="annotation text"/>
    <w:basedOn w:val="a"/>
    <w:link w:val="af"/>
    <w:uiPriority w:val="99"/>
    <w:semiHidden/>
    <w:unhideWhenUsed/>
    <w:rsid w:val="00B8626F"/>
    <w:pPr>
      <w:spacing w:line="240" w:lineRule="auto"/>
    </w:pPr>
    <w:rPr>
      <w:sz w:val="20"/>
      <w:szCs w:val="20"/>
    </w:rPr>
  </w:style>
  <w:style w:type="character" w:customStyle="1" w:styleId="af">
    <w:name w:val="Текст примечания Знак"/>
    <w:basedOn w:val="a0"/>
    <w:link w:val="ae"/>
    <w:uiPriority w:val="99"/>
    <w:semiHidden/>
    <w:rsid w:val="00B8626F"/>
    <w:rPr>
      <w:sz w:val="20"/>
      <w:szCs w:val="20"/>
    </w:rPr>
  </w:style>
  <w:style w:type="paragraph" w:styleId="af0">
    <w:name w:val="annotation subject"/>
    <w:basedOn w:val="ae"/>
    <w:next w:val="ae"/>
    <w:link w:val="af1"/>
    <w:uiPriority w:val="99"/>
    <w:semiHidden/>
    <w:unhideWhenUsed/>
    <w:rsid w:val="00B8626F"/>
    <w:rPr>
      <w:b/>
      <w:bCs/>
    </w:rPr>
  </w:style>
  <w:style w:type="character" w:customStyle="1" w:styleId="af1">
    <w:name w:val="Тема примечания Знак"/>
    <w:basedOn w:val="af"/>
    <w:link w:val="af0"/>
    <w:uiPriority w:val="99"/>
    <w:semiHidden/>
    <w:rsid w:val="00B8626F"/>
    <w:rPr>
      <w:b/>
      <w:bCs/>
      <w:sz w:val="20"/>
      <w:szCs w:val="20"/>
    </w:rPr>
  </w:style>
  <w:style w:type="paragraph" w:styleId="af2">
    <w:name w:val="footnote text"/>
    <w:basedOn w:val="a"/>
    <w:link w:val="af3"/>
    <w:uiPriority w:val="99"/>
    <w:semiHidden/>
    <w:unhideWhenUsed/>
    <w:rsid w:val="0069260D"/>
    <w:pPr>
      <w:spacing w:after="0" w:line="240" w:lineRule="auto"/>
    </w:pPr>
    <w:rPr>
      <w:sz w:val="20"/>
      <w:szCs w:val="20"/>
    </w:rPr>
  </w:style>
  <w:style w:type="character" w:customStyle="1" w:styleId="af3">
    <w:name w:val="Текст сноски Знак"/>
    <w:basedOn w:val="a0"/>
    <w:link w:val="af2"/>
    <w:uiPriority w:val="99"/>
    <w:semiHidden/>
    <w:rsid w:val="0069260D"/>
    <w:rPr>
      <w:sz w:val="20"/>
      <w:szCs w:val="20"/>
    </w:rPr>
  </w:style>
  <w:style w:type="character" w:styleId="af4">
    <w:name w:val="footnote reference"/>
    <w:basedOn w:val="a0"/>
    <w:uiPriority w:val="99"/>
    <w:semiHidden/>
    <w:unhideWhenUsed/>
    <w:rsid w:val="0069260D"/>
    <w:rPr>
      <w:vertAlign w:val="superscript"/>
    </w:rPr>
  </w:style>
  <w:style w:type="paragraph" w:styleId="af5">
    <w:name w:val="Revision"/>
    <w:hidden/>
    <w:uiPriority w:val="99"/>
    <w:semiHidden/>
    <w:rsid w:val="00CE3D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50045">
      <w:bodyDiv w:val="1"/>
      <w:marLeft w:val="0"/>
      <w:marRight w:val="0"/>
      <w:marTop w:val="0"/>
      <w:marBottom w:val="0"/>
      <w:divBdr>
        <w:top w:val="none" w:sz="0" w:space="0" w:color="auto"/>
        <w:left w:val="none" w:sz="0" w:space="0" w:color="auto"/>
        <w:bottom w:val="none" w:sz="0" w:space="0" w:color="auto"/>
        <w:right w:val="none" w:sz="0" w:space="0" w:color="auto"/>
      </w:divBdr>
    </w:div>
    <w:div w:id="622003534">
      <w:bodyDiv w:val="1"/>
      <w:marLeft w:val="0"/>
      <w:marRight w:val="0"/>
      <w:marTop w:val="0"/>
      <w:marBottom w:val="0"/>
      <w:divBdr>
        <w:top w:val="none" w:sz="0" w:space="0" w:color="auto"/>
        <w:left w:val="none" w:sz="0" w:space="0" w:color="auto"/>
        <w:bottom w:val="none" w:sz="0" w:space="0" w:color="auto"/>
        <w:right w:val="none" w:sz="0" w:space="0" w:color="auto"/>
      </w:divBdr>
    </w:div>
    <w:div w:id="777411078">
      <w:bodyDiv w:val="1"/>
      <w:marLeft w:val="0"/>
      <w:marRight w:val="0"/>
      <w:marTop w:val="0"/>
      <w:marBottom w:val="0"/>
      <w:divBdr>
        <w:top w:val="none" w:sz="0" w:space="0" w:color="auto"/>
        <w:left w:val="none" w:sz="0" w:space="0" w:color="auto"/>
        <w:bottom w:val="none" w:sz="0" w:space="0" w:color="auto"/>
        <w:right w:val="none" w:sz="0" w:space="0" w:color="auto"/>
      </w:divBdr>
    </w:div>
    <w:div w:id="1312710336">
      <w:bodyDiv w:val="1"/>
      <w:marLeft w:val="0"/>
      <w:marRight w:val="0"/>
      <w:marTop w:val="0"/>
      <w:marBottom w:val="0"/>
      <w:divBdr>
        <w:top w:val="none" w:sz="0" w:space="0" w:color="auto"/>
        <w:left w:val="none" w:sz="0" w:space="0" w:color="auto"/>
        <w:bottom w:val="none" w:sz="0" w:space="0" w:color="auto"/>
        <w:right w:val="none" w:sz="0" w:space="0" w:color="auto"/>
      </w:divBdr>
    </w:div>
    <w:div w:id="1733385813">
      <w:bodyDiv w:val="1"/>
      <w:marLeft w:val="0"/>
      <w:marRight w:val="0"/>
      <w:marTop w:val="0"/>
      <w:marBottom w:val="0"/>
      <w:divBdr>
        <w:top w:val="none" w:sz="0" w:space="0" w:color="auto"/>
        <w:left w:val="none" w:sz="0" w:space="0" w:color="auto"/>
        <w:bottom w:val="none" w:sz="0" w:space="0" w:color="auto"/>
        <w:right w:val="none" w:sz="0" w:space="0" w:color="auto"/>
      </w:divBdr>
    </w:div>
    <w:div w:id="208780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28793-D72A-473E-8285-CB04992C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31</Words>
  <Characters>245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yagin</dc:creator>
  <cp:lastModifiedBy>Яковлева Любовь Геннадьевна</cp:lastModifiedBy>
  <cp:revision>17</cp:revision>
  <cp:lastPrinted>2023-07-13T12:53:00Z</cp:lastPrinted>
  <dcterms:created xsi:type="dcterms:W3CDTF">2023-07-12T13:35:00Z</dcterms:created>
  <dcterms:modified xsi:type="dcterms:W3CDTF">2023-08-03T07:57:00Z</dcterms:modified>
</cp:coreProperties>
</file>